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B3" w:rsidRDefault="00604EB3" w:rsidP="00DF6B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04EB3" w:rsidRDefault="00604EB3" w:rsidP="00DF6BF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F6BF5" w:rsidRPr="00604EB3" w:rsidRDefault="00DF6BF5" w:rsidP="00DF6BF5">
      <w:pPr>
        <w:jc w:val="center"/>
        <w:rPr>
          <w:rFonts w:ascii="Times New Roman" w:hAnsi="Times New Roman" w:cs="Times New Roman"/>
          <w:sz w:val="32"/>
          <w:szCs w:val="32"/>
        </w:rPr>
      </w:pPr>
      <w:r w:rsidRPr="00604EB3">
        <w:rPr>
          <w:rFonts w:ascii="Times New Roman" w:hAnsi="Times New Roman" w:cs="Times New Roman"/>
          <w:sz w:val="32"/>
          <w:szCs w:val="32"/>
        </w:rPr>
        <w:t>Обобщение опыта учителя математики</w:t>
      </w:r>
    </w:p>
    <w:p w:rsidR="00DF6BF5" w:rsidRPr="00604EB3" w:rsidRDefault="00DF6BF5" w:rsidP="00DF6BF5">
      <w:pPr>
        <w:jc w:val="center"/>
        <w:rPr>
          <w:rFonts w:ascii="Times New Roman" w:hAnsi="Times New Roman" w:cs="Times New Roman"/>
          <w:sz w:val="32"/>
          <w:szCs w:val="32"/>
        </w:rPr>
      </w:pPr>
      <w:r w:rsidRPr="00604EB3">
        <w:rPr>
          <w:rFonts w:ascii="Times New Roman" w:hAnsi="Times New Roman" w:cs="Times New Roman"/>
          <w:sz w:val="32"/>
          <w:szCs w:val="32"/>
        </w:rPr>
        <w:t>МОУ «СОШ № 9» Беляевой Л.К.</w:t>
      </w:r>
    </w:p>
    <w:p w:rsidR="00DF6BF5" w:rsidRPr="00604EB3" w:rsidRDefault="00DF6BF5" w:rsidP="00DF6BF5">
      <w:pPr>
        <w:jc w:val="center"/>
        <w:rPr>
          <w:rFonts w:ascii="Times New Roman" w:hAnsi="Times New Roman" w:cs="Times New Roman"/>
          <w:sz w:val="32"/>
          <w:szCs w:val="32"/>
        </w:rPr>
      </w:pPr>
      <w:r w:rsidRPr="00604EB3">
        <w:rPr>
          <w:rFonts w:ascii="Times New Roman" w:hAnsi="Times New Roman" w:cs="Times New Roman"/>
          <w:sz w:val="32"/>
          <w:szCs w:val="32"/>
        </w:rPr>
        <w:t>по проблеме</w:t>
      </w:r>
    </w:p>
    <w:p w:rsidR="00E10AD7" w:rsidRPr="00604EB3" w:rsidRDefault="00DF6BF5" w:rsidP="00076E99">
      <w:pPr>
        <w:jc w:val="center"/>
        <w:rPr>
          <w:rFonts w:ascii="Times New Roman" w:hAnsi="Times New Roman" w:cs="Times New Roman"/>
          <w:sz w:val="32"/>
          <w:szCs w:val="32"/>
        </w:rPr>
      </w:pPr>
      <w:r w:rsidRPr="00604EB3">
        <w:rPr>
          <w:rFonts w:ascii="Times New Roman" w:hAnsi="Times New Roman" w:cs="Times New Roman"/>
          <w:sz w:val="32"/>
          <w:szCs w:val="32"/>
        </w:rPr>
        <w:t>«</w:t>
      </w:r>
      <w:r w:rsidR="00877D59" w:rsidRPr="00604EB3">
        <w:rPr>
          <w:rFonts w:ascii="Times New Roman" w:hAnsi="Times New Roman" w:cs="Times New Roman"/>
          <w:sz w:val="32"/>
          <w:szCs w:val="32"/>
        </w:rPr>
        <w:t>Активизация познавательной деятельности</w:t>
      </w:r>
    </w:p>
    <w:p w:rsidR="00837B5C" w:rsidRPr="00604EB3" w:rsidRDefault="00877D59" w:rsidP="00076E99">
      <w:pPr>
        <w:jc w:val="center"/>
        <w:rPr>
          <w:rFonts w:ascii="Times New Roman" w:hAnsi="Times New Roman" w:cs="Times New Roman"/>
          <w:sz w:val="32"/>
          <w:szCs w:val="32"/>
        </w:rPr>
      </w:pPr>
      <w:r w:rsidRPr="00604EB3">
        <w:rPr>
          <w:rFonts w:ascii="Times New Roman" w:hAnsi="Times New Roman" w:cs="Times New Roman"/>
          <w:sz w:val="32"/>
          <w:szCs w:val="32"/>
        </w:rPr>
        <w:t xml:space="preserve"> учащихся </w:t>
      </w:r>
      <w:r w:rsidR="00E10AD7" w:rsidRPr="00604EB3">
        <w:rPr>
          <w:rFonts w:ascii="Times New Roman" w:hAnsi="Times New Roman" w:cs="Times New Roman"/>
          <w:sz w:val="32"/>
          <w:szCs w:val="32"/>
        </w:rPr>
        <w:t xml:space="preserve"> на уроках  математики  как условие развития конкурентоспособной личности</w:t>
      </w:r>
      <w:r w:rsidR="00DF6BF5" w:rsidRPr="00604EB3">
        <w:rPr>
          <w:rFonts w:ascii="Times New Roman" w:hAnsi="Times New Roman" w:cs="Times New Roman"/>
          <w:sz w:val="32"/>
          <w:szCs w:val="32"/>
        </w:rPr>
        <w:t>»</w:t>
      </w:r>
      <w:r w:rsidR="00E10AD7" w:rsidRPr="00604EB3">
        <w:rPr>
          <w:rFonts w:ascii="Times New Roman" w:hAnsi="Times New Roman" w:cs="Times New Roman"/>
          <w:sz w:val="32"/>
          <w:szCs w:val="32"/>
        </w:rPr>
        <w:t>.</w:t>
      </w:r>
    </w:p>
    <w:p w:rsidR="00E10AD7" w:rsidRPr="00604EB3" w:rsidRDefault="00E10AD7" w:rsidP="00076E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0AD7" w:rsidRPr="00E10AD7" w:rsidRDefault="00E10AD7" w:rsidP="00076E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BF5" w:rsidRDefault="00DF6BF5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BF5" w:rsidRDefault="00DF6BF5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BF5" w:rsidRDefault="00DF6BF5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BF5" w:rsidRDefault="00DF6BF5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BF5" w:rsidRDefault="00DF6BF5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Default="00E10AD7" w:rsidP="00076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AD7" w:rsidRPr="003D46B8" w:rsidRDefault="00E10AD7" w:rsidP="00E10AD7">
      <w:pPr>
        <w:rPr>
          <w:b/>
          <w:sz w:val="32"/>
          <w:szCs w:val="32"/>
        </w:rPr>
      </w:pPr>
    </w:p>
    <w:p w:rsidR="00E10AD7" w:rsidRPr="003D46B8" w:rsidRDefault="00E10AD7" w:rsidP="00E10AD7">
      <w:pPr>
        <w:rPr>
          <w:b/>
          <w:sz w:val="32"/>
          <w:szCs w:val="32"/>
        </w:rPr>
      </w:pPr>
    </w:p>
    <w:p w:rsidR="00893BBB" w:rsidRPr="003C0684" w:rsidRDefault="00893BBB" w:rsidP="00535B7D">
      <w:pPr>
        <w:jc w:val="both"/>
        <w:rPr>
          <w:b/>
          <w:sz w:val="32"/>
          <w:szCs w:val="32"/>
        </w:rPr>
      </w:pPr>
    </w:p>
    <w:p w:rsidR="00951588" w:rsidRPr="00951588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8978A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учащихся  на уроках  математики  как условие развити</w:t>
      </w:r>
      <w:r w:rsidR="007954C0" w:rsidRPr="008978A0">
        <w:rPr>
          <w:rFonts w:ascii="Times New Roman" w:hAnsi="Times New Roman" w:cs="Times New Roman"/>
          <w:sz w:val="24"/>
          <w:szCs w:val="24"/>
        </w:rPr>
        <w:t>я конкурентоспособной личности»</w:t>
      </w:r>
      <w:r w:rsidR="003C0684" w:rsidRPr="008978A0">
        <w:rPr>
          <w:rFonts w:ascii="Times New Roman" w:hAnsi="Times New Roman" w:cs="Times New Roman"/>
          <w:sz w:val="24"/>
          <w:szCs w:val="24"/>
        </w:rPr>
        <w:t xml:space="preserve"> –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проблема над которой я работаю.  Данная тема тесно взаимосвязана с общешкольной  «</w:t>
      </w:r>
      <w:r w:rsidR="003C0684" w:rsidRPr="008978A0">
        <w:rPr>
          <w:rFonts w:ascii="Times New Roman" w:hAnsi="Times New Roman" w:cs="Times New Roman"/>
          <w:sz w:val="24"/>
          <w:szCs w:val="24"/>
        </w:rPr>
        <w:t>Социально-педагогическая адаптация как процесс формирования инновационномыслящей личности</w:t>
      </w:r>
      <w:r w:rsidR="007954C0" w:rsidRPr="008978A0">
        <w:rPr>
          <w:rFonts w:ascii="Times New Roman" w:hAnsi="Times New Roman" w:cs="Times New Roman"/>
          <w:sz w:val="24"/>
          <w:szCs w:val="24"/>
        </w:rPr>
        <w:t>»</w:t>
      </w:r>
      <w:r w:rsidR="00951588" w:rsidRPr="00951588">
        <w:rPr>
          <w:rFonts w:ascii="Times New Roman" w:hAnsi="Times New Roman" w:cs="Times New Roman"/>
          <w:sz w:val="24"/>
          <w:szCs w:val="24"/>
        </w:rPr>
        <w:t>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.</w:t>
      </w:r>
    </w:p>
    <w:p w:rsidR="00893BBB" w:rsidRPr="008978A0" w:rsidRDefault="00893BBB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МОУ «СОШ №9» – ш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кола, в которой я работаю,  расположена в центре </w:t>
      </w:r>
      <w:r w:rsidR="003C0684" w:rsidRPr="008978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0AD7" w:rsidRPr="008978A0">
        <w:rPr>
          <w:rFonts w:ascii="Times New Roman" w:hAnsi="Times New Roman" w:cs="Times New Roman"/>
          <w:sz w:val="24"/>
          <w:szCs w:val="24"/>
        </w:rPr>
        <w:t>г.</w:t>
      </w:r>
      <w:r w:rsidR="003C0684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E10AD7" w:rsidRPr="008978A0">
        <w:rPr>
          <w:rFonts w:ascii="Times New Roman" w:hAnsi="Times New Roman" w:cs="Times New Roman"/>
          <w:sz w:val="24"/>
          <w:szCs w:val="24"/>
        </w:rPr>
        <w:t>Саранск</w:t>
      </w:r>
      <w:r w:rsidR="003C0684" w:rsidRPr="008978A0">
        <w:rPr>
          <w:rFonts w:ascii="Times New Roman" w:hAnsi="Times New Roman" w:cs="Times New Roman"/>
          <w:sz w:val="24"/>
          <w:szCs w:val="24"/>
        </w:rPr>
        <w:t>а</w:t>
      </w:r>
      <w:r w:rsidR="00E10AD7" w:rsidRPr="008978A0">
        <w:rPr>
          <w:rFonts w:ascii="Times New Roman" w:hAnsi="Times New Roman" w:cs="Times New Roman"/>
          <w:sz w:val="24"/>
          <w:szCs w:val="24"/>
        </w:rPr>
        <w:t>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В ней обучается </w:t>
      </w:r>
      <w:r w:rsidR="00CD2A0F" w:rsidRPr="008978A0">
        <w:rPr>
          <w:rFonts w:ascii="Times New Roman" w:hAnsi="Times New Roman" w:cs="Times New Roman"/>
          <w:sz w:val="24"/>
          <w:szCs w:val="24"/>
        </w:rPr>
        <w:t xml:space="preserve"> свыше 600 </w:t>
      </w:r>
      <w:r w:rsidRPr="008978A0">
        <w:rPr>
          <w:rFonts w:ascii="Times New Roman" w:hAnsi="Times New Roman" w:cs="Times New Roman"/>
          <w:sz w:val="24"/>
          <w:szCs w:val="24"/>
        </w:rPr>
        <w:t>челов</w:t>
      </w:r>
      <w:r w:rsidR="00CD2A0F" w:rsidRPr="008978A0">
        <w:rPr>
          <w:rFonts w:ascii="Times New Roman" w:hAnsi="Times New Roman" w:cs="Times New Roman"/>
          <w:sz w:val="24"/>
          <w:szCs w:val="24"/>
        </w:rPr>
        <w:t>ек,  наполняемость в классах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8978A0" w:rsidRPr="008978A0">
        <w:rPr>
          <w:rFonts w:ascii="Times New Roman" w:hAnsi="Times New Roman" w:cs="Times New Roman"/>
          <w:sz w:val="24"/>
          <w:szCs w:val="24"/>
        </w:rPr>
        <w:t xml:space="preserve">– </w:t>
      </w:r>
      <w:r w:rsidRPr="008978A0">
        <w:rPr>
          <w:rFonts w:ascii="Times New Roman" w:hAnsi="Times New Roman" w:cs="Times New Roman"/>
          <w:sz w:val="24"/>
          <w:szCs w:val="24"/>
        </w:rPr>
        <w:t xml:space="preserve">25 человек. В школе обучаются представители разных национальностей: русские, </w:t>
      </w:r>
      <w:r w:rsidR="00CD2A0F" w:rsidRPr="008978A0">
        <w:rPr>
          <w:rFonts w:ascii="Times New Roman" w:hAnsi="Times New Roman" w:cs="Times New Roman"/>
          <w:sz w:val="24"/>
          <w:szCs w:val="24"/>
        </w:rPr>
        <w:t>украинцы</w:t>
      </w:r>
      <w:r w:rsidR="00DE0975" w:rsidRPr="008978A0">
        <w:rPr>
          <w:rFonts w:ascii="Times New Roman" w:hAnsi="Times New Roman" w:cs="Times New Roman"/>
          <w:sz w:val="24"/>
          <w:szCs w:val="24"/>
        </w:rPr>
        <w:t>, мордва</w:t>
      </w:r>
      <w:r w:rsidRPr="008978A0">
        <w:rPr>
          <w:rFonts w:ascii="Times New Roman" w:hAnsi="Times New Roman" w:cs="Times New Roman"/>
          <w:sz w:val="24"/>
          <w:szCs w:val="24"/>
        </w:rPr>
        <w:t>, татары.</w:t>
      </w:r>
    </w:p>
    <w:p w:rsidR="007954C0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В школе имеется  компьютерный класс,</w:t>
      </w:r>
      <w:r w:rsidR="00535B7D" w:rsidRPr="008978A0">
        <w:rPr>
          <w:rFonts w:ascii="Times New Roman" w:hAnsi="Times New Roman" w:cs="Times New Roman"/>
          <w:sz w:val="24"/>
          <w:szCs w:val="24"/>
        </w:rPr>
        <w:t xml:space="preserve"> передвижная </w:t>
      </w:r>
      <w:r w:rsidR="00CD2A0F" w:rsidRPr="008978A0">
        <w:rPr>
          <w:rFonts w:ascii="Times New Roman" w:hAnsi="Times New Roman" w:cs="Times New Roman"/>
          <w:sz w:val="24"/>
          <w:szCs w:val="24"/>
        </w:rPr>
        <w:t>цифровая лаборатория,</w:t>
      </w:r>
      <w:r w:rsidRPr="008978A0">
        <w:rPr>
          <w:rFonts w:ascii="Times New Roman" w:hAnsi="Times New Roman" w:cs="Times New Roman"/>
          <w:sz w:val="24"/>
          <w:szCs w:val="24"/>
        </w:rPr>
        <w:t xml:space="preserve"> копировальная техника, сканеры, медиатека, есть выход в Интернет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="00535B7D" w:rsidRPr="008978A0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Pr="008978A0">
        <w:rPr>
          <w:rFonts w:ascii="Times New Roman" w:hAnsi="Times New Roman" w:cs="Times New Roman"/>
          <w:sz w:val="24"/>
          <w:szCs w:val="24"/>
        </w:rPr>
        <w:t>оснащены компьютерами, мультимедийными проекторами</w:t>
      </w:r>
      <w:r w:rsidR="00535B7D" w:rsidRPr="008978A0">
        <w:rPr>
          <w:rFonts w:ascii="Times New Roman" w:hAnsi="Times New Roman" w:cs="Times New Roman"/>
          <w:sz w:val="24"/>
          <w:szCs w:val="24"/>
        </w:rPr>
        <w:t>, интерактивными  досками,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принтерами</w:t>
      </w:r>
      <w:r w:rsidR="00535B7D" w:rsidRPr="008978A0">
        <w:rPr>
          <w:rFonts w:ascii="Times New Roman" w:hAnsi="Times New Roman" w:cs="Times New Roman"/>
          <w:sz w:val="24"/>
          <w:szCs w:val="24"/>
        </w:rPr>
        <w:t xml:space="preserve"> и сканерами.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Имеется программное обеспечение.</w:t>
      </w:r>
      <w:r w:rsidR="00535B7D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Это позволяет проводить уроки с использованием информационно-коммуникативных технологий.</w:t>
      </w:r>
    </w:p>
    <w:p w:rsidR="00E10AD7" w:rsidRPr="008978A0" w:rsidRDefault="00D71D4D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таж моей педагогической деятельности </w:t>
      </w:r>
      <w:r w:rsidR="00893BBB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ставляет </w:t>
      </w:r>
      <w:r w:rsidR="00CD2A0F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36 </w:t>
      </w:r>
      <w:r w:rsidR="00E10AD7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>лет. Для того, чтобы познавательный интерес к предмету математики  был достаточно высокий</w:t>
      </w:r>
      <w:r w:rsidR="00DE0975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 w:rsidR="00463D1C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аждый из нас</w:t>
      </w:r>
      <w:r w:rsidR="00CD2A0F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63D1C"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едагогов должен заниматься поиском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более эффективных форм, моделей, способов и условий обучения. Таким образом, на первый план 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моей педагогической  деятельности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выходит проблема активизации деятельности учащихся в процессе обучения. </w:t>
      </w:r>
      <w:r w:rsidR="007954C0" w:rsidRPr="008978A0">
        <w:rPr>
          <w:rFonts w:ascii="Times New Roman" w:hAnsi="Times New Roman" w:cs="Times New Roman"/>
          <w:sz w:val="24"/>
          <w:szCs w:val="24"/>
        </w:rPr>
        <w:t xml:space="preserve"> О</w:t>
      </w:r>
      <w:r w:rsidR="00E10AD7" w:rsidRPr="008978A0">
        <w:rPr>
          <w:rFonts w:ascii="Times New Roman" w:hAnsi="Times New Roman" w:cs="Times New Roman"/>
          <w:sz w:val="24"/>
          <w:szCs w:val="24"/>
        </w:rPr>
        <w:t>дним из главных качеств личности ученика становится его готовность к самостоятельной деятельности по сбору, обработке, анализу информации, умение принимать решения. Соответственно, меняются и задачи учителя. Теперь он должен быть не только и не столько источником информации, дающим знания,</w:t>
      </w:r>
      <w:r w:rsidR="00893BBB" w:rsidRPr="008978A0">
        <w:rPr>
          <w:rFonts w:ascii="Times New Roman" w:hAnsi="Times New Roman" w:cs="Times New Roman"/>
          <w:sz w:val="24"/>
          <w:szCs w:val="24"/>
        </w:rPr>
        <w:t xml:space="preserve"> а, в первую очередь, создавать условия для осуществления самообразования учащими</w:t>
      </w:r>
      <w:r w:rsidR="00E10AD7" w:rsidRPr="008978A0">
        <w:rPr>
          <w:rFonts w:ascii="Times New Roman" w:hAnsi="Times New Roman" w:cs="Times New Roman"/>
          <w:sz w:val="24"/>
          <w:szCs w:val="24"/>
        </w:rPr>
        <w:t>ся, побужда</w:t>
      </w:r>
      <w:r w:rsidR="00893BBB" w:rsidRPr="008978A0">
        <w:rPr>
          <w:rFonts w:ascii="Times New Roman" w:hAnsi="Times New Roman" w:cs="Times New Roman"/>
          <w:sz w:val="24"/>
          <w:szCs w:val="24"/>
        </w:rPr>
        <w:t>ть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к творческому поиску. Надо искать индивидуальные пути, что может быть осуществлено только в результате совместной творческой деятельности учителя и ученика. Стратегическим направлением активизации обучения является не увеличение объёма передаваемой информации</w:t>
      </w:r>
      <w:r w:rsidR="00893BBB" w:rsidRPr="008978A0">
        <w:rPr>
          <w:rFonts w:ascii="Times New Roman" w:hAnsi="Times New Roman" w:cs="Times New Roman"/>
          <w:sz w:val="24"/>
          <w:szCs w:val="24"/>
        </w:rPr>
        <w:t xml:space="preserve"> с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усиление</w:t>
      </w:r>
      <w:r w:rsidR="00893BBB" w:rsidRPr="008978A0">
        <w:rPr>
          <w:rFonts w:ascii="Times New Roman" w:hAnsi="Times New Roman" w:cs="Times New Roman"/>
          <w:sz w:val="24"/>
          <w:szCs w:val="24"/>
        </w:rPr>
        <w:t>м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и увеличение</w:t>
      </w:r>
      <w:r w:rsidR="00893BBB" w:rsidRPr="008978A0">
        <w:rPr>
          <w:rFonts w:ascii="Times New Roman" w:hAnsi="Times New Roman" w:cs="Times New Roman"/>
          <w:sz w:val="24"/>
          <w:szCs w:val="24"/>
        </w:rPr>
        <w:t>м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числа контрольных мероприятий, а создание </w:t>
      </w:r>
      <w:r w:rsidR="00893BBB" w:rsidRPr="008978A0"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3059B9" w:rsidRPr="008978A0">
        <w:rPr>
          <w:rFonts w:ascii="Times New Roman" w:hAnsi="Times New Roman" w:cs="Times New Roman"/>
          <w:sz w:val="24"/>
          <w:szCs w:val="24"/>
        </w:rPr>
        <w:t>об</w:t>
      </w:r>
      <w:r w:rsidR="00E10AD7" w:rsidRPr="008978A0">
        <w:rPr>
          <w:rFonts w:ascii="Times New Roman" w:hAnsi="Times New Roman" w:cs="Times New Roman"/>
          <w:sz w:val="24"/>
          <w:szCs w:val="24"/>
        </w:rPr>
        <w:t>учения, включения в него учащегося на уровне не только интеллектуальной, но личностной и социальной активности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t>Актуальность и перспективность опыта.</w:t>
      </w:r>
    </w:p>
    <w:p w:rsidR="00044B38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активности, самостоятельности, инициативы, творческого отношения к делу – это требования самой жизни, определяющие во многом то направление, в котором следует совершенствовать учебно-воспитательный процесс.</w:t>
      </w:r>
      <w:r w:rsidRPr="008978A0">
        <w:rPr>
          <w:rFonts w:ascii="Times New Roman" w:hAnsi="Times New Roman" w:cs="Times New Roman"/>
          <w:sz w:val="24"/>
          <w:szCs w:val="24"/>
        </w:rPr>
        <w:t xml:space="preserve"> Процессы развития общества неразрывно связаны с развитием творческой активности людей во всех сферах общественной и производственной деятельности. Поэтому развитие общеобразовательной школы предполагает ориентацию образования не только на усвоение знаний,</w:t>
      </w:r>
      <w:r w:rsidR="003059B9" w:rsidRPr="008978A0">
        <w:rPr>
          <w:rFonts w:ascii="Times New Roman" w:hAnsi="Times New Roman" w:cs="Times New Roman"/>
          <w:sz w:val="24"/>
          <w:szCs w:val="24"/>
        </w:rPr>
        <w:t xml:space="preserve"> но и на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3059B9" w:rsidRPr="008978A0">
        <w:rPr>
          <w:rFonts w:ascii="Times New Roman" w:hAnsi="Times New Roman" w:cs="Times New Roman"/>
          <w:sz w:val="24"/>
          <w:szCs w:val="24"/>
        </w:rPr>
        <w:t xml:space="preserve">получение необходимых для современного общества </w:t>
      </w:r>
      <w:r w:rsidRPr="008978A0">
        <w:rPr>
          <w:rFonts w:ascii="Times New Roman" w:hAnsi="Times New Roman" w:cs="Times New Roman"/>
          <w:sz w:val="24"/>
          <w:szCs w:val="24"/>
        </w:rPr>
        <w:t>умений и навыков,</w:t>
      </w:r>
      <w:r w:rsidR="00044B38" w:rsidRPr="008978A0">
        <w:rPr>
          <w:rFonts w:ascii="Times New Roman" w:hAnsi="Times New Roman" w:cs="Times New Roman"/>
          <w:sz w:val="24"/>
          <w:szCs w:val="24"/>
        </w:rPr>
        <w:t xml:space="preserve"> компетенций,</w:t>
      </w:r>
      <w:r w:rsidRPr="008978A0">
        <w:rPr>
          <w:rFonts w:ascii="Times New Roman" w:hAnsi="Times New Roman" w:cs="Times New Roman"/>
          <w:sz w:val="24"/>
          <w:szCs w:val="24"/>
        </w:rPr>
        <w:t xml:space="preserve"> на развитие личности, её познавательных способностей. Без развития познавательной активности, умения самостоятельно пополнять свои знания, нельзя решить задачи по формированию </w:t>
      </w:r>
      <w:r w:rsidR="00044B38" w:rsidRPr="008978A0">
        <w:rPr>
          <w:rFonts w:ascii="Times New Roman" w:hAnsi="Times New Roman" w:cs="Times New Roman"/>
          <w:sz w:val="24"/>
          <w:szCs w:val="24"/>
        </w:rPr>
        <w:t>современного</w:t>
      </w:r>
      <w:r w:rsidRPr="008978A0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Pr="008978A0">
        <w:rPr>
          <w:rStyle w:val="a4"/>
          <w:rFonts w:ascii="Times New Roman" w:hAnsi="Times New Roman" w:cs="Times New Roman"/>
          <w:sz w:val="24"/>
          <w:szCs w:val="24"/>
        </w:rPr>
        <w:t>Знание только тогда знание, когда оно приобретено усилиями своей мысли, а не памятью</w:t>
      </w:r>
      <w:r w:rsidRPr="008978A0">
        <w:rPr>
          <w:rFonts w:ascii="Times New Roman" w:hAnsi="Times New Roman" w:cs="Times New Roman"/>
          <w:sz w:val="24"/>
          <w:szCs w:val="24"/>
        </w:rPr>
        <w:t xml:space="preserve"> (Л.Н.Толстой)</w:t>
      </w:r>
      <w:r w:rsidR="00044B38" w:rsidRPr="008978A0">
        <w:rPr>
          <w:rFonts w:ascii="Times New Roman" w:hAnsi="Times New Roman" w:cs="Times New Roman"/>
          <w:sz w:val="24"/>
          <w:szCs w:val="24"/>
        </w:rPr>
        <w:t>.</w:t>
      </w:r>
    </w:p>
    <w:p w:rsidR="0055146F" w:rsidRPr="008978A0" w:rsidRDefault="0055146F" w:rsidP="008978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Ма</w:t>
      </w:r>
      <w:r w:rsidR="00E10AD7" w:rsidRPr="008978A0">
        <w:rPr>
          <w:rFonts w:ascii="Times New Roman" w:hAnsi="Times New Roman" w:cs="Times New Roman"/>
          <w:sz w:val="24"/>
          <w:szCs w:val="24"/>
        </w:rPr>
        <w:t>тематика объективно является одн</w:t>
      </w:r>
      <w:r w:rsidR="00044B38" w:rsidRPr="008978A0">
        <w:rPr>
          <w:rFonts w:ascii="Times New Roman" w:hAnsi="Times New Roman" w:cs="Times New Roman"/>
          <w:sz w:val="24"/>
          <w:szCs w:val="24"/>
        </w:rPr>
        <w:t>им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из самых сложных школьных </w:t>
      </w:r>
      <w:r w:rsidR="00044B38" w:rsidRPr="008978A0">
        <w:rPr>
          <w:rFonts w:ascii="Times New Roman" w:hAnsi="Times New Roman" w:cs="Times New Roman"/>
          <w:sz w:val="24"/>
          <w:szCs w:val="24"/>
        </w:rPr>
        <w:t>предметов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и вызывает трудности</w:t>
      </w:r>
      <w:r w:rsidR="00044B38" w:rsidRPr="008978A0">
        <w:rPr>
          <w:rFonts w:ascii="Times New Roman" w:hAnsi="Times New Roman" w:cs="Times New Roman"/>
          <w:sz w:val="24"/>
          <w:szCs w:val="24"/>
        </w:rPr>
        <w:t xml:space="preserve"> в усвоении материала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044B38" w:rsidRPr="008978A0">
        <w:rPr>
          <w:rFonts w:ascii="Times New Roman" w:hAnsi="Times New Roman" w:cs="Times New Roman"/>
          <w:sz w:val="24"/>
          <w:szCs w:val="24"/>
        </w:rPr>
        <w:t xml:space="preserve">у 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E10AD7" w:rsidRPr="008978A0">
        <w:rPr>
          <w:rFonts w:ascii="Times New Roman" w:hAnsi="Times New Roman" w:cs="Times New Roman"/>
          <w:sz w:val="24"/>
          <w:szCs w:val="24"/>
        </w:rPr>
        <w:t>учащи</w:t>
      </w:r>
      <w:r w:rsidR="00044B38" w:rsidRPr="008978A0">
        <w:rPr>
          <w:rFonts w:ascii="Times New Roman" w:hAnsi="Times New Roman" w:cs="Times New Roman"/>
          <w:sz w:val="24"/>
          <w:szCs w:val="24"/>
        </w:rPr>
        <w:t>х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ся. В то же время </w:t>
      </w:r>
      <w:r w:rsidR="00044B38" w:rsidRPr="008978A0">
        <w:rPr>
          <w:rFonts w:ascii="Times New Roman" w:hAnsi="Times New Roman" w:cs="Times New Roman"/>
          <w:sz w:val="24"/>
          <w:szCs w:val="24"/>
        </w:rPr>
        <w:t>есть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дети с явно выраженными </w:t>
      </w:r>
      <w:r w:rsidR="00044B38" w:rsidRPr="008978A0">
        <w:rPr>
          <w:rFonts w:ascii="Times New Roman" w:hAnsi="Times New Roman" w:cs="Times New Roman"/>
          <w:sz w:val="24"/>
          <w:szCs w:val="24"/>
        </w:rPr>
        <w:t xml:space="preserve">математическими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способностями. Поэтому </w:t>
      </w:r>
      <w:r w:rsidR="001D30ED" w:rsidRPr="008978A0">
        <w:rPr>
          <w:rFonts w:ascii="Times New Roman" w:hAnsi="Times New Roman" w:cs="Times New Roman"/>
          <w:sz w:val="24"/>
          <w:szCs w:val="24"/>
        </w:rPr>
        <w:t>следует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строить работу так, чтобы на уроках было интересно каждому учащемуся.</w:t>
      </w:r>
      <w:r w:rsidR="00E10AD7" w:rsidRPr="008978A0">
        <w:rPr>
          <w:rFonts w:ascii="Times New Roman" w:hAnsi="Times New Roman" w:cs="Times New Roman"/>
          <w:sz w:val="24"/>
          <w:szCs w:val="24"/>
        </w:rPr>
        <w:br/>
        <w:t xml:space="preserve">Математика </w:t>
      </w:r>
      <w:r w:rsidR="001D30ED" w:rsidRPr="008978A0">
        <w:rPr>
          <w:rFonts w:ascii="Times New Roman" w:hAnsi="Times New Roman" w:cs="Times New Roman"/>
          <w:sz w:val="24"/>
          <w:szCs w:val="24"/>
        </w:rPr>
        <w:t>– один из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, где четко можно установить существующие 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межпредметны</w:t>
      </w:r>
      <w:r w:rsidR="001D30ED" w:rsidRPr="008978A0">
        <w:rPr>
          <w:rFonts w:ascii="Times New Roman" w:hAnsi="Times New Roman" w:cs="Times New Roman"/>
          <w:sz w:val="24"/>
          <w:szCs w:val="24"/>
        </w:rPr>
        <w:t>е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связ</w:t>
      </w:r>
      <w:r w:rsidR="001D30ED" w:rsidRPr="008978A0">
        <w:rPr>
          <w:rFonts w:ascii="Times New Roman" w:hAnsi="Times New Roman" w:cs="Times New Roman"/>
          <w:sz w:val="24"/>
          <w:szCs w:val="24"/>
        </w:rPr>
        <w:t>и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. </w:t>
      </w:r>
      <w:r w:rsidR="001D30ED" w:rsidRPr="008978A0">
        <w:rPr>
          <w:rFonts w:ascii="Times New Roman" w:hAnsi="Times New Roman" w:cs="Times New Roman"/>
          <w:sz w:val="24"/>
          <w:szCs w:val="24"/>
        </w:rPr>
        <w:t>В этой связи, р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азвитие логического мышления, которое </w:t>
      </w:r>
      <w:r w:rsidR="001D30ED" w:rsidRPr="008978A0">
        <w:rPr>
          <w:rFonts w:ascii="Times New Roman" w:hAnsi="Times New Roman" w:cs="Times New Roman"/>
          <w:sz w:val="24"/>
          <w:szCs w:val="24"/>
        </w:rPr>
        <w:lastRenderedPageBreak/>
        <w:t>происходит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на уроках, оказывает серьёзное влияние на изучение многих 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школьных  </w:t>
      </w:r>
      <w:r w:rsidR="00E10AD7" w:rsidRPr="008978A0">
        <w:rPr>
          <w:rFonts w:ascii="Times New Roman" w:hAnsi="Times New Roman" w:cs="Times New Roman"/>
          <w:sz w:val="24"/>
          <w:szCs w:val="24"/>
        </w:rPr>
        <w:t>предметов.</w:t>
      </w:r>
    </w:p>
    <w:p w:rsidR="00E10AD7" w:rsidRPr="008978A0" w:rsidRDefault="00E10AD7" w:rsidP="008978A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Обучение математике способствует умственному развитию, в процессе которого у учащихся вырабатываются умения обобщать и конкретизировать, систематизировать и классифицировать, проводить анализ. Фор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мируются также личные качества: </w:t>
      </w:r>
      <w:r w:rsidRPr="008978A0">
        <w:rPr>
          <w:rFonts w:ascii="Times New Roman" w:hAnsi="Times New Roman" w:cs="Times New Roman"/>
          <w:sz w:val="24"/>
          <w:szCs w:val="24"/>
        </w:rPr>
        <w:t>сосредоточенность, внимание, настойчивость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 в достижении цели</w:t>
      </w:r>
      <w:r w:rsidRPr="008978A0">
        <w:rPr>
          <w:rFonts w:ascii="Times New Roman" w:hAnsi="Times New Roman" w:cs="Times New Roman"/>
          <w:sz w:val="24"/>
          <w:szCs w:val="24"/>
        </w:rPr>
        <w:t>,</w:t>
      </w:r>
      <w:r w:rsidR="001D30ED" w:rsidRPr="008978A0">
        <w:rPr>
          <w:rFonts w:ascii="Times New Roman" w:hAnsi="Times New Roman" w:cs="Times New Roman"/>
          <w:sz w:val="24"/>
          <w:szCs w:val="24"/>
        </w:rPr>
        <w:t xml:space="preserve"> четкость</w:t>
      </w:r>
      <w:r w:rsidRPr="008978A0">
        <w:rPr>
          <w:rFonts w:ascii="Times New Roman" w:hAnsi="Times New Roman" w:cs="Times New Roman"/>
          <w:sz w:val="24"/>
          <w:szCs w:val="24"/>
        </w:rPr>
        <w:t xml:space="preserve"> выражения мысли. </w:t>
      </w:r>
      <w:r w:rsidR="008C77AD" w:rsidRPr="008978A0">
        <w:rPr>
          <w:rFonts w:ascii="Times New Roman" w:hAnsi="Times New Roman" w:cs="Times New Roman"/>
          <w:sz w:val="24"/>
          <w:szCs w:val="24"/>
        </w:rPr>
        <w:t>Но, несмотря на это, у</w:t>
      </w:r>
      <w:r w:rsidRPr="008978A0">
        <w:rPr>
          <w:rFonts w:ascii="Times New Roman" w:hAnsi="Times New Roman" w:cs="Times New Roman"/>
          <w:sz w:val="24"/>
          <w:szCs w:val="24"/>
        </w:rPr>
        <w:t xml:space="preserve"> определенной части учащихся наблюдается довольно низкий уровень интереса к </w:t>
      </w:r>
      <w:r w:rsidR="008C77AD" w:rsidRPr="008978A0">
        <w:rPr>
          <w:rFonts w:ascii="Times New Roman" w:hAnsi="Times New Roman" w:cs="Times New Roman"/>
          <w:sz w:val="24"/>
          <w:szCs w:val="24"/>
        </w:rPr>
        <w:t>об</w:t>
      </w:r>
      <w:r w:rsidRPr="008978A0">
        <w:rPr>
          <w:rFonts w:ascii="Times New Roman" w:hAnsi="Times New Roman" w:cs="Times New Roman"/>
          <w:sz w:val="24"/>
          <w:szCs w:val="24"/>
        </w:rPr>
        <w:t>учению</w:t>
      </w:r>
      <w:r w:rsidR="008C77AD" w:rsidRPr="008978A0">
        <w:rPr>
          <w:rFonts w:ascii="Times New Roman" w:hAnsi="Times New Roman" w:cs="Times New Roman"/>
          <w:sz w:val="24"/>
          <w:szCs w:val="24"/>
        </w:rPr>
        <w:t>,</w:t>
      </w:r>
      <w:r w:rsidR="00D4348E" w:rsidRPr="008978A0">
        <w:rPr>
          <w:rFonts w:ascii="Times New Roman" w:hAnsi="Times New Roman" w:cs="Times New Roman"/>
          <w:sz w:val="24"/>
          <w:szCs w:val="24"/>
        </w:rPr>
        <w:t xml:space="preserve"> да и нередко снижение мыслительной деятельности, </w:t>
      </w:r>
      <w:r w:rsidR="008C77AD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D4348E" w:rsidRPr="008978A0">
        <w:rPr>
          <w:rFonts w:ascii="Times New Roman" w:hAnsi="Times New Roman" w:cs="Times New Roman"/>
          <w:sz w:val="24"/>
          <w:szCs w:val="24"/>
        </w:rPr>
        <w:t>что, в свою очередь,</w:t>
      </w:r>
      <w:r w:rsidR="008C77AD" w:rsidRPr="008978A0">
        <w:rPr>
          <w:rFonts w:ascii="Times New Roman" w:hAnsi="Times New Roman" w:cs="Times New Roman"/>
          <w:sz w:val="24"/>
          <w:szCs w:val="24"/>
        </w:rPr>
        <w:t xml:space="preserve"> приводит к шаблонности принятия решений, стремлению действовать знакомым способом. </w:t>
      </w:r>
      <w:r w:rsidR="00D4348E" w:rsidRPr="008978A0">
        <w:rPr>
          <w:rFonts w:ascii="Times New Roman" w:hAnsi="Times New Roman" w:cs="Times New Roman"/>
          <w:sz w:val="24"/>
          <w:szCs w:val="24"/>
        </w:rPr>
        <w:t>Поэтому п</w:t>
      </w:r>
      <w:r w:rsidR="008C77AD" w:rsidRPr="008978A0">
        <w:rPr>
          <w:rFonts w:ascii="Times New Roman" w:hAnsi="Times New Roman" w:cs="Times New Roman"/>
          <w:sz w:val="24"/>
          <w:szCs w:val="24"/>
        </w:rPr>
        <w:t>роявление интереса к предмету можно добиться путём применения инновационных технологий обучени</w:t>
      </w:r>
      <w:r w:rsidR="00D4348E" w:rsidRPr="008978A0">
        <w:rPr>
          <w:rFonts w:ascii="Times New Roman" w:hAnsi="Times New Roman" w:cs="Times New Roman"/>
          <w:sz w:val="24"/>
          <w:szCs w:val="24"/>
        </w:rPr>
        <w:t>я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Важное место в комплексе задач </w:t>
      </w:r>
      <w:r w:rsidR="00D4348E" w:rsidRPr="008978A0">
        <w:rPr>
          <w:rFonts w:ascii="Times New Roman" w:hAnsi="Times New Roman" w:cs="Times New Roman"/>
          <w:sz w:val="24"/>
          <w:szCs w:val="24"/>
        </w:rPr>
        <w:t xml:space="preserve">по </w:t>
      </w:r>
      <w:r w:rsidRPr="008978A0">
        <w:rPr>
          <w:rFonts w:ascii="Times New Roman" w:hAnsi="Times New Roman" w:cs="Times New Roman"/>
          <w:sz w:val="24"/>
          <w:szCs w:val="24"/>
        </w:rPr>
        <w:t>обучени</w:t>
      </w:r>
      <w:r w:rsidR="00D4348E" w:rsidRPr="008978A0">
        <w:rPr>
          <w:rFonts w:ascii="Times New Roman" w:hAnsi="Times New Roman" w:cs="Times New Roman"/>
          <w:sz w:val="24"/>
          <w:szCs w:val="24"/>
        </w:rPr>
        <w:t>ю</w:t>
      </w:r>
      <w:r w:rsidRPr="008978A0">
        <w:rPr>
          <w:rFonts w:ascii="Times New Roman" w:hAnsi="Times New Roman" w:cs="Times New Roman"/>
          <w:sz w:val="24"/>
          <w:szCs w:val="24"/>
        </w:rPr>
        <w:t xml:space="preserve"> математике занимает проблема активизации мыслительной деятельности </w:t>
      </w:r>
      <w:r w:rsidR="00D4348E" w:rsidRPr="008978A0">
        <w:rPr>
          <w:rFonts w:ascii="Times New Roman" w:hAnsi="Times New Roman" w:cs="Times New Roman"/>
          <w:sz w:val="24"/>
          <w:szCs w:val="24"/>
        </w:rPr>
        <w:t>учащихся</w:t>
      </w:r>
      <w:r w:rsidRPr="008978A0">
        <w:rPr>
          <w:rFonts w:ascii="Times New Roman" w:hAnsi="Times New Roman" w:cs="Times New Roman"/>
          <w:sz w:val="24"/>
          <w:szCs w:val="24"/>
        </w:rPr>
        <w:t>. Современная концепция обучения сегодня состоит в том, что учащийся должен учиться сам, а учитель – осуществлять мотивационное управление его учением, т.е. мотивировать, организовывать, координировать</w:t>
      </w:r>
      <w:r w:rsidR="00D4348E" w:rsidRPr="008978A0">
        <w:rPr>
          <w:rFonts w:ascii="Times New Roman" w:hAnsi="Times New Roman" w:cs="Times New Roman"/>
          <w:sz w:val="24"/>
          <w:szCs w:val="24"/>
        </w:rPr>
        <w:t xml:space="preserve"> его деятельность</w:t>
      </w:r>
      <w:r w:rsidRPr="008978A0">
        <w:rPr>
          <w:rFonts w:ascii="Times New Roman" w:hAnsi="Times New Roman" w:cs="Times New Roman"/>
          <w:sz w:val="24"/>
          <w:szCs w:val="24"/>
        </w:rPr>
        <w:t xml:space="preserve">, консультировать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Вопросы активизации </w:t>
      </w:r>
      <w:r w:rsidR="001351E7" w:rsidRPr="008978A0">
        <w:rPr>
          <w:rFonts w:ascii="Times New Roman" w:hAnsi="Times New Roman" w:cs="Times New Roman"/>
          <w:sz w:val="24"/>
          <w:szCs w:val="24"/>
        </w:rPr>
        <w:t>деятельности</w:t>
      </w:r>
      <w:r w:rsidRPr="008978A0">
        <w:rPr>
          <w:rFonts w:ascii="Times New Roman" w:hAnsi="Times New Roman" w:cs="Times New Roman"/>
          <w:sz w:val="24"/>
          <w:szCs w:val="24"/>
        </w:rPr>
        <w:t xml:space="preserve"> учащихся относятся к числу наиболее актуальных проблем современной педагогической науки и практики. Реализация принципа активности в обучении имеет определенное значение, т.к. обучение и развитие носят деятельностный характер, и от качества учения как деятельности зависит результат обучения, развития и воспитания учащихся.   Ключевой проблемой в решении задачи повышения эффективности и качества учебного процесса является активизация учения учащихся. Ее особая значимость состоит в том, что учение, являясь отражательно преобразующей деятельностью, направлено не только на восприятие учебного материала, но и на формирование отношения учащихся к самой познавательной деятельности. Деятельность протекает более эффективно и дает более качественные результаты, если у учащихся имеются сильные, яркие и глубокие мотивы, вызывающие желание действовать активно, преодолевать неизбежные затруднения, настойчиво продвигаясь к намеченной цели. Учебная деятельность идет более успешно, если у учеников сформировано положительное отношение к учению, есть познавательный интерес и потребность в познавательной деятельности, а также, если у них воспитаны чувства ответственности и обязательности. Очень важно, чтобы вступая в сложный взрослый мир ученик имел такие качества личности, как умение анализировать, решать проблемы, умение  самостоятельно принимать решения, применять знания в своей практике,  творить. И моя задача в том, чтобы развивать у учащихся познавательный интерес, творческое отношение к делу, стремление к самостоятельному добыванию знаний и умений, применения их в своей практической деятельности.   </w:t>
      </w:r>
    </w:p>
    <w:p w:rsidR="0055146F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75" w:rsidRPr="008978A0" w:rsidRDefault="00DE0975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t>Концептуальность</w:t>
      </w:r>
    </w:p>
    <w:p w:rsidR="0055146F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975" w:rsidRPr="008978A0" w:rsidRDefault="00DE0975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Главная идея  данного инновационного проекта - обеспечение  нового качества образования, ориентированного  на повышение качества жизни будущих выпускников  и всего нашего общества, за счет создания  активизации познавательной деятельности учащихся на уроках математики. Такая организация учебной деятельности дает возможность каждому  ребенку быть конкурентоспособным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8978A0">
        <w:rPr>
          <w:rFonts w:ascii="Times New Roman" w:hAnsi="Times New Roman" w:cs="Times New Roman"/>
          <w:sz w:val="24"/>
          <w:szCs w:val="24"/>
        </w:rPr>
        <w:t xml:space="preserve">. Речь идет о  личности, которая после окончания школы имеет широкий спектр возможностей продолжения образования  и высокий уровень потребностей в самообразовании, самоактуализации, саморазвитии. </w:t>
      </w:r>
    </w:p>
    <w:p w:rsidR="0055146F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F14" w:rsidRDefault="00D22F14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F14" w:rsidRDefault="00D22F14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F14" w:rsidRDefault="00D22F14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0AD7" w:rsidRPr="008978A0" w:rsidRDefault="006033EB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lastRenderedPageBreak/>
        <w:t>Наличие теоретической базы опыта</w:t>
      </w:r>
    </w:p>
    <w:p w:rsidR="0055146F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Проблема стимулирования, побуждения школьников к учению не нова: она была поставлена еще в 40-50-е гг. И.А.Каировым, М.А.Даниловым. В последующие годы к ней было привлечено внимание ведущих методистов нашей страны (В.Г.Разумовский, А.В.Усова, Л.С.Хижнякова и др.). Они поставили задачу формирования положительных мотивов учения в качестве одной из самых главных в обучении математике, ибо высокий уровень мотивации учебной деятельности на уроке и интереса к учебному предмету – это первый фактор, указывающий на эффективность современного урока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Над этой проблемой работали П.М. Лебедев, Б.П. Есипов, Л.В. Занков, А.А. Окунев, Н.Б. Истомина и многие другие ученые и педагоги.  Исследования педагогов показывают, что в процессе приобретения учащимися знаний, умений, навыков важное место занимает их познавательная активность, умение учителя активно руководить ею. </w:t>
      </w:r>
    </w:p>
    <w:p w:rsidR="001B2611" w:rsidRPr="008978A0" w:rsidRDefault="001B2611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Т.И. Шамова выделяет три уровня познавательной активности, определяя их по образу действия: воспроизводящая, интерпретирующая и творческая активность. Находясь на воспроизводящем уровне познавательной активности, учащийся должен научиться воспроизводить при необходимости полученные знания или умения. Название интерпретирующего уровня познавательной активности говорит само за себя: уже имея некоторые знания, необходимо научиться интерпретировать, или трактовать их в новых учебных условиях, отталкиваясь от привычных образцов. Творческий уровень познавательной активности характерен для учащихся, которые не только усваивают связи между предметами и явлениями, но и пытаются найти для этой цели новый способ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Поиски путей активизации познавательной деятельности учащихся, развитие их познавательных способностей и самостоятельности – задача, которую призваны решать педагоги, психологи, методисты и учителя.                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На сегодняшний день актуальным является путь, который основывается на личностной позиции учащегося в учебной деятельности, что предполагает поиск интенсивных методов обучения. Поиск различных форм организации учебной деятельности, методов и приемов обучения, влияющих на развитие самостоятельности учащихся, является одной из основных задач учителя.</w:t>
      </w:r>
    </w:p>
    <w:p w:rsidR="00E10AD7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П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ри выборе тех или иных методов обучения необходимо прежде всего стремится к </w:t>
      </w:r>
      <w:r w:rsidR="00795548" w:rsidRPr="008978A0">
        <w:rPr>
          <w:rFonts w:ascii="Times New Roman" w:hAnsi="Times New Roman" w:cs="Times New Roman"/>
          <w:sz w:val="24"/>
          <w:szCs w:val="24"/>
        </w:rPr>
        <w:t>повышению качества обучения математики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AD7" w:rsidRPr="008978A0" w:rsidRDefault="00982C60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П</w:t>
      </w:r>
      <w:r w:rsidR="00E10AD7" w:rsidRPr="008978A0">
        <w:rPr>
          <w:rFonts w:ascii="Times New Roman" w:hAnsi="Times New Roman" w:cs="Times New Roman"/>
          <w:sz w:val="24"/>
          <w:szCs w:val="24"/>
        </w:rPr>
        <w:t>ринципы активиза</w:t>
      </w:r>
      <w:r w:rsidR="00B251BD" w:rsidRPr="008978A0">
        <w:rPr>
          <w:rFonts w:ascii="Times New Roman" w:hAnsi="Times New Roman" w:cs="Times New Roman"/>
          <w:sz w:val="24"/>
          <w:szCs w:val="24"/>
        </w:rPr>
        <w:t>ции познавательной деятельности</w:t>
      </w:r>
      <w:r w:rsidRPr="008978A0">
        <w:rPr>
          <w:rFonts w:ascii="Times New Roman" w:hAnsi="Times New Roman" w:cs="Times New Roman"/>
          <w:sz w:val="24"/>
          <w:szCs w:val="24"/>
        </w:rPr>
        <w:t>, используемые мною: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>1. Принцип проблемности</w:t>
      </w:r>
      <w:r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 xml:space="preserve">2.Принцип обеспечения максимально возможной адекватности учебно-познавательной деятельности характеру практических задач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>3. Принцип взаимообучения</w:t>
      </w:r>
      <w:r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 xml:space="preserve">4. Принцип исследования изучаемых проблем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 xml:space="preserve">5.Принцип индивидуализации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 xml:space="preserve">6.Принцип самообучения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7</w:t>
      </w:r>
      <w:r w:rsidRPr="008978A0">
        <w:rPr>
          <w:rFonts w:ascii="Times New Roman" w:hAnsi="Times New Roman" w:cs="Times New Roman"/>
          <w:i/>
          <w:sz w:val="24"/>
          <w:szCs w:val="24"/>
        </w:rPr>
        <w:t xml:space="preserve">.Принцип мотивации. </w:t>
      </w:r>
    </w:p>
    <w:p w:rsidR="00E10AD7" w:rsidRPr="008978A0" w:rsidRDefault="00982C60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i/>
          <w:sz w:val="24"/>
          <w:szCs w:val="24"/>
        </w:rPr>
        <w:t xml:space="preserve">    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t>Технология опыта.</w:t>
      </w:r>
    </w:p>
    <w:p w:rsidR="0055146F" w:rsidRPr="008978A0" w:rsidRDefault="0055146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46F" w:rsidRPr="008978A0" w:rsidRDefault="00E10AD7" w:rsidP="008978A0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Основная цель моей работы состоит в </w:t>
      </w:r>
      <w:r w:rsidR="00795548" w:rsidRPr="008978A0">
        <w:rPr>
          <w:rFonts w:ascii="Times New Roman" w:hAnsi="Times New Roman" w:cs="Times New Roman"/>
          <w:sz w:val="24"/>
          <w:szCs w:val="24"/>
        </w:rPr>
        <w:t>создании</w:t>
      </w:r>
      <w:r w:rsidRPr="008978A0">
        <w:rPr>
          <w:rFonts w:ascii="Times New Roman" w:hAnsi="Times New Roman" w:cs="Times New Roman"/>
          <w:sz w:val="24"/>
          <w:szCs w:val="24"/>
        </w:rPr>
        <w:t xml:space="preserve"> условий для формирования совокупности знаний, умений, навыков учебно-познавательной деятельности учащихся на уроках математики. Для реализации этой цели я ставлю пер</w:t>
      </w:r>
      <w:r w:rsidR="00B251BD" w:rsidRPr="008978A0">
        <w:rPr>
          <w:rFonts w:ascii="Times New Roman" w:hAnsi="Times New Roman" w:cs="Times New Roman"/>
          <w:sz w:val="24"/>
          <w:szCs w:val="24"/>
        </w:rPr>
        <w:t>ед собой следующие задачи:</w:t>
      </w:r>
    </w:p>
    <w:p w:rsidR="0055146F" w:rsidRPr="008978A0" w:rsidRDefault="00B251BD" w:rsidP="008978A0">
      <w:pPr>
        <w:pStyle w:val="aa"/>
        <w:numPr>
          <w:ilvl w:val="0"/>
          <w:numId w:val="3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С</w:t>
      </w:r>
      <w:r w:rsidR="00E10AD7" w:rsidRPr="008978A0">
        <w:rPr>
          <w:rFonts w:ascii="Times New Roman" w:hAnsi="Times New Roman" w:cs="Times New Roman"/>
          <w:sz w:val="24"/>
          <w:szCs w:val="24"/>
        </w:rPr>
        <w:t>оздание на уроках математики условий для активизации позна</w:t>
      </w:r>
      <w:r w:rsidRPr="008978A0">
        <w:rPr>
          <w:rFonts w:ascii="Times New Roman" w:hAnsi="Times New Roman" w:cs="Times New Roman"/>
          <w:sz w:val="24"/>
          <w:szCs w:val="24"/>
        </w:rPr>
        <w:t>вательной деятельности учащихся.</w:t>
      </w:r>
    </w:p>
    <w:p w:rsidR="0055146F" w:rsidRPr="008978A0" w:rsidRDefault="00B251BD" w:rsidP="008978A0">
      <w:pPr>
        <w:pStyle w:val="aa"/>
        <w:numPr>
          <w:ilvl w:val="0"/>
          <w:numId w:val="3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Ф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ормирование и развитие общеучебных, самостоятельных, </w:t>
      </w:r>
      <w:r w:rsidRPr="008978A0">
        <w:rPr>
          <w:rFonts w:ascii="Times New Roman" w:hAnsi="Times New Roman" w:cs="Times New Roman"/>
          <w:sz w:val="24"/>
          <w:szCs w:val="24"/>
        </w:rPr>
        <w:t>познавательных навыков учащихся.</w:t>
      </w:r>
    </w:p>
    <w:p w:rsidR="00795548" w:rsidRPr="008978A0" w:rsidRDefault="00B251BD" w:rsidP="008978A0">
      <w:pPr>
        <w:pStyle w:val="aa"/>
        <w:numPr>
          <w:ilvl w:val="0"/>
          <w:numId w:val="3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умения использовать полученные </w:t>
      </w:r>
      <w:r w:rsidR="00E10AD7" w:rsidRPr="008978A0">
        <w:rPr>
          <w:rFonts w:ascii="Times New Roman" w:hAnsi="Times New Roman" w:cs="Times New Roman"/>
          <w:sz w:val="24"/>
          <w:szCs w:val="24"/>
        </w:rPr>
        <w:t>знани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я в решении стандартных и нестандартных </w:t>
      </w:r>
      <w:r w:rsidR="00E10AD7" w:rsidRPr="008978A0">
        <w:rPr>
          <w:rFonts w:ascii="Times New Roman" w:hAnsi="Times New Roman" w:cs="Times New Roman"/>
          <w:sz w:val="24"/>
          <w:szCs w:val="24"/>
        </w:rPr>
        <w:t>жизн</w:t>
      </w:r>
      <w:r w:rsidR="00795548" w:rsidRPr="008978A0">
        <w:rPr>
          <w:rFonts w:ascii="Times New Roman" w:hAnsi="Times New Roman" w:cs="Times New Roman"/>
          <w:sz w:val="24"/>
          <w:szCs w:val="24"/>
        </w:rPr>
        <w:t>енных задач</w:t>
      </w:r>
      <w:r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48" w:rsidRPr="008978A0" w:rsidRDefault="00B251BD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4. С</w:t>
      </w:r>
      <w:r w:rsidR="00E10AD7" w:rsidRPr="008978A0">
        <w:rPr>
          <w:rFonts w:ascii="Times New Roman" w:hAnsi="Times New Roman" w:cs="Times New Roman"/>
          <w:sz w:val="24"/>
          <w:szCs w:val="24"/>
        </w:rPr>
        <w:t>пособствовать выработке знаний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, </w:t>
      </w:r>
      <w:r w:rsidR="00E10AD7" w:rsidRPr="008978A0">
        <w:rPr>
          <w:rFonts w:ascii="Times New Roman" w:hAnsi="Times New Roman" w:cs="Times New Roman"/>
          <w:sz w:val="24"/>
          <w:szCs w:val="24"/>
        </w:rPr>
        <w:t>умений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 и навыков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планирования, анализа, самооценки познавательной деятельности </w:t>
      </w:r>
      <w:r w:rsidR="00795548" w:rsidRPr="008978A0">
        <w:rPr>
          <w:rFonts w:ascii="Times New Roman" w:hAnsi="Times New Roman" w:cs="Times New Roman"/>
          <w:sz w:val="24"/>
          <w:szCs w:val="24"/>
        </w:rPr>
        <w:t xml:space="preserve">у </w:t>
      </w:r>
      <w:r w:rsidRPr="008978A0">
        <w:rPr>
          <w:rFonts w:ascii="Times New Roman" w:hAnsi="Times New Roman" w:cs="Times New Roman"/>
          <w:sz w:val="24"/>
          <w:szCs w:val="24"/>
        </w:rPr>
        <w:t xml:space="preserve">учащихся. </w:t>
      </w:r>
    </w:p>
    <w:p w:rsidR="00D267A6" w:rsidRPr="008978A0" w:rsidRDefault="00B251BD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5. Ф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ормирование у обучающихся способности владения различными методами познания. </w:t>
      </w:r>
    </w:p>
    <w:p w:rsidR="00E10AD7" w:rsidRPr="008978A0" w:rsidRDefault="00E10AD7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В основе моего опыта лежит идея: формирования у учащихся деятельного состояния, которое характеризуется стремлением к учению, умственному напряжению и проявлениям волевых усилий в процессе овладения знаниями, что и является, по сути, развитием познавательной активности ребёнка.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Способы активизации познавательной деятельности, которые я использую на уроках: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1. Создание атмосферы заинтересованности: достижение поставленной цели, оценка труда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2. Стимулирование к диалогу, создание ситуации общения, то есть такой</w:t>
      </w:r>
      <w:r w:rsidR="004F0C9F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ситуации, в которой ребята должны:</w:t>
      </w:r>
    </w:p>
    <w:p w:rsidR="00CB33C6" w:rsidRPr="008978A0" w:rsidRDefault="00CB33C6" w:rsidP="008978A0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активно участвовать в учебном процессе;             </w:t>
      </w:r>
    </w:p>
    <w:p w:rsidR="00E10AD7" w:rsidRPr="008978A0" w:rsidRDefault="00CB33C6" w:rsidP="008978A0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уметь аргументировать свою точку зрения</w:t>
      </w:r>
      <w:r w:rsidR="00E10AD7" w:rsidRPr="008978A0">
        <w:rPr>
          <w:rFonts w:ascii="Times New Roman" w:hAnsi="Times New Roman" w:cs="Times New Roman"/>
          <w:sz w:val="24"/>
          <w:szCs w:val="24"/>
        </w:rPr>
        <w:t>;</w:t>
      </w:r>
    </w:p>
    <w:p w:rsidR="00E10AD7" w:rsidRPr="008978A0" w:rsidRDefault="00CB33C6" w:rsidP="008978A0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р</w:t>
      </w:r>
      <w:r w:rsidR="00E10AD7" w:rsidRPr="008978A0">
        <w:rPr>
          <w:rFonts w:ascii="Times New Roman" w:hAnsi="Times New Roman" w:cs="Times New Roman"/>
          <w:sz w:val="24"/>
          <w:szCs w:val="24"/>
        </w:rPr>
        <w:t>ецензировать ответы</w:t>
      </w:r>
      <w:r w:rsidRPr="008978A0">
        <w:rPr>
          <w:rFonts w:ascii="Times New Roman" w:hAnsi="Times New Roman" w:cs="Times New Roman"/>
          <w:sz w:val="24"/>
          <w:szCs w:val="24"/>
        </w:rPr>
        <w:t>, решение задач и иные творческие работы одноклассников</w:t>
      </w:r>
      <w:r w:rsidR="00E10AD7" w:rsidRPr="008978A0">
        <w:rPr>
          <w:rFonts w:ascii="Times New Roman" w:hAnsi="Times New Roman" w:cs="Times New Roman"/>
          <w:sz w:val="24"/>
          <w:szCs w:val="24"/>
        </w:rPr>
        <w:t>, вносить коррективы, давать советы;</w:t>
      </w:r>
    </w:p>
    <w:p w:rsidR="00E10AD7" w:rsidRPr="008978A0" w:rsidRDefault="00CB33C6" w:rsidP="008978A0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д</w:t>
      </w:r>
      <w:r w:rsidR="00E10AD7" w:rsidRPr="008978A0">
        <w:rPr>
          <w:rFonts w:ascii="Times New Roman" w:hAnsi="Times New Roman" w:cs="Times New Roman"/>
          <w:sz w:val="24"/>
          <w:szCs w:val="24"/>
        </w:rPr>
        <w:t>елиться своими знаниями с другими;</w:t>
      </w:r>
    </w:p>
    <w:p w:rsidR="00E10AD7" w:rsidRPr="008978A0" w:rsidRDefault="00CB33C6" w:rsidP="008978A0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помогать одноклассникам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при затруд</w:t>
      </w:r>
      <w:r w:rsidR="00B251BD" w:rsidRPr="008978A0">
        <w:rPr>
          <w:rFonts w:ascii="Times New Roman" w:hAnsi="Times New Roman" w:cs="Times New Roman"/>
          <w:sz w:val="24"/>
          <w:szCs w:val="24"/>
        </w:rPr>
        <w:t>нениях, объяснять им непонятное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3.  Побужд</w:t>
      </w:r>
      <w:r w:rsidR="004F0C9F" w:rsidRPr="008978A0">
        <w:rPr>
          <w:rFonts w:ascii="Times New Roman" w:hAnsi="Times New Roman" w:cs="Times New Roman"/>
          <w:sz w:val="24"/>
          <w:szCs w:val="24"/>
        </w:rPr>
        <w:t>ение к нахождению учащимися множества</w:t>
      </w:r>
      <w:r w:rsidRPr="008978A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F0C9F" w:rsidRPr="008978A0">
        <w:rPr>
          <w:rFonts w:ascii="Times New Roman" w:hAnsi="Times New Roman" w:cs="Times New Roman"/>
          <w:sz w:val="24"/>
          <w:szCs w:val="24"/>
        </w:rPr>
        <w:t>й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4. Смена форм деятельности</w:t>
      </w:r>
      <w:r w:rsidR="004F0C9F" w:rsidRPr="008978A0">
        <w:rPr>
          <w:rFonts w:ascii="Times New Roman" w:hAnsi="Times New Roman" w:cs="Times New Roman"/>
          <w:sz w:val="24"/>
          <w:szCs w:val="24"/>
        </w:rPr>
        <w:t xml:space="preserve"> на уроке, способствующей </w:t>
      </w:r>
      <w:r w:rsidRPr="008978A0">
        <w:rPr>
          <w:rFonts w:ascii="Times New Roman" w:hAnsi="Times New Roman" w:cs="Times New Roman"/>
          <w:sz w:val="24"/>
          <w:szCs w:val="24"/>
        </w:rPr>
        <w:t>повыше</w:t>
      </w:r>
      <w:r w:rsidR="004F0C9F" w:rsidRPr="008978A0">
        <w:rPr>
          <w:rFonts w:ascii="Times New Roman" w:hAnsi="Times New Roman" w:cs="Times New Roman"/>
          <w:sz w:val="24"/>
          <w:szCs w:val="24"/>
        </w:rPr>
        <w:t>нию</w:t>
      </w:r>
      <w:r w:rsidRPr="008978A0">
        <w:rPr>
          <w:rFonts w:ascii="Times New Roman" w:hAnsi="Times New Roman" w:cs="Times New Roman"/>
          <w:sz w:val="24"/>
          <w:szCs w:val="24"/>
        </w:rPr>
        <w:t xml:space="preserve"> работоспособност</w:t>
      </w:r>
      <w:r w:rsidR="004F0C9F" w:rsidRPr="008978A0">
        <w:rPr>
          <w:rFonts w:ascii="Times New Roman" w:hAnsi="Times New Roman" w:cs="Times New Roman"/>
          <w:sz w:val="24"/>
          <w:szCs w:val="24"/>
        </w:rPr>
        <w:t>и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4F0C9F" w:rsidRPr="008978A0">
        <w:rPr>
          <w:rFonts w:ascii="Times New Roman" w:hAnsi="Times New Roman" w:cs="Times New Roman"/>
          <w:sz w:val="24"/>
          <w:szCs w:val="24"/>
        </w:rPr>
        <w:t>учащихся</w:t>
      </w:r>
      <w:r w:rsidRPr="008978A0">
        <w:rPr>
          <w:rFonts w:ascii="Times New Roman" w:hAnsi="Times New Roman" w:cs="Times New Roman"/>
          <w:sz w:val="24"/>
          <w:szCs w:val="24"/>
        </w:rPr>
        <w:t xml:space="preserve"> на уроке (устная работа, работа классом, самостоятельная работа, индивидуальные задания, самопроверка, игровые элементы)</w:t>
      </w:r>
      <w:r w:rsidR="004F0C9F" w:rsidRPr="008978A0">
        <w:rPr>
          <w:rFonts w:ascii="Times New Roman" w:hAnsi="Times New Roman" w:cs="Times New Roman"/>
          <w:sz w:val="24"/>
          <w:szCs w:val="24"/>
        </w:rPr>
        <w:t>.</w:t>
      </w:r>
    </w:p>
    <w:p w:rsidR="00E10AD7" w:rsidRPr="008978A0" w:rsidRDefault="004F0C9F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5.  Физкультурная минутка,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релаксация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6.  </w:t>
      </w:r>
      <w:r w:rsidR="004F0C9F" w:rsidRPr="008978A0">
        <w:rPr>
          <w:rFonts w:ascii="Times New Roman" w:hAnsi="Times New Roman" w:cs="Times New Roman"/>
          <w:sz w:val="24"/>
          <w:szCs w:val="24"/>
        </w:rPr>
        <w:t>Составление учениками</w:t>
      </w:r>
      <w:r w:rsidRPr="008978A0">
        <w:rPr>
          <w:rFonts w:ascii="Times New Roman" w:hAnsi="Times New Roman" w:cs="Times New Roman"/>
          <w:sz w:val="24"/>
          <w:szCs w:val="24"/>
        </w:rPr>
        <w:t xml:space="preserve"> карточ</w:t>
      </w:r>
      <w:r w:rsidR="004F0C9F" w:rsidRPr="008978A0">
        <w:rPr>
          <w:rFonts w:ascii="Times New Roman" w:hAnsi="Times New Roman" w:cs="Times New Roman"/>
          <w:sz w:val="24"/>
          <w:szCs w:val="24"/>
        </w:rPr>
        <w:t>е</w:t>
      </w:r>
      <w:r w:rsidRPr="008978A0">
        <w:rPr>
          <w:rFonts w:ascii="Times New Roman" w:hAnsi="Times New Roman" w:cs="Times New Roman"/>
          <w:sz w:val="24"/>
          <w:szCs w:val="24"/>
        </w:rPr>
        <w:t>к-задани</w:t>
      </w:r>
      <w:r w:rsidR="004F0C9F" w:rsidRPr="008978A0">
        <w:rPr>
          <w:rFonts w:ascii="Times New Roman" w:hAnsi="Times New Roman" w:cs="Times New Roman"/>
          <w:sz w:val="24"/>
          <w:szCs w:val="24"/>
        </w:rPr>
        <w:t>й</w:t>
      </w:r>
      <w:r w:rsidRPr="008978A0">
        <w:rPr>
          <w:rFonts w:ascii="Times New Roman" w:hAnsi="Times New Roman" w:cs="Times New Roman"/>
          <w:sz w:val="24"/>
          <w:szCs w:val="24"/>
        </w:rPr>
        <w:t xml:space="preserve"> друг для друга</w:t>
      </w:r>
      <w:r w:rsidR="004F0C9F" w:rsidRPr="008978A0">
        <w:rPr>
          <w:rFonts w:ascii="Times New Roman" w:hAnsi="Times New Roman" w:cs="Times New Roman"/>
          <w:sz w:val="24"/>
          <w:szCs w:val="24"/>
        </w:rPr>
        <w:t>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7.  </w:t>
      </w:r>
      <w:r w:rsidR="004F0C9F" w:rsidRPr="008978A0">
        <w:rPr>
          <w:rFonts w:ascii="Times New Roman" w:hAnsi="Times New Roman" w:cs="Times New Roman"/>
          <w:sz w:val="24"/>
          <w:szCs w:val="24"/>
        </w:rPr>
        <w:t>Перекрестный опрос, когда с</w:t>
      </w:r>
      <w:r w:rsidRPr="008978A0">
        <w:rPr>
          <w:rFonts w:ascii="Times New Roman" w:hAnsi="Times New Roman" w:cs="Times New Roman"/>
          <w:sz w:val="24"/>
          <w:szCs w:val="24"/>
        </w:rPr>
        <w:t xml:space="preserve">ильный ученик опрашивает слабого (практикуется при доказательстве теорем);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8.  Поощрение любой познавательной деятельности учащихся.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9.  Высокий темп урока: план составляется так, чтобы каждый ребенок был занят, таким образом у учеников не остается свободного времени, чтобы отвлекаться (ни минуты свободного времени на уроке).</w:t>
      </w:r>
    </w:p>
    <w:p w:rsidR="00D267A6" w:rsidRPr="008978A0" w:rsidRDefault="00E10AD7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Учебный труд, как и всякий другой, интересен тогда, когда он разнообразен. </w:t>
      </w:r>
    </w:p>
    <w:p w:rsidR="00535B7D" w:rsidRPr="008978A0" w:rsidRDefault="00535B7D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 используемые  в моей практической деятельности: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 необходимой информации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в процессе обучения: </w:t>
      </w:r>
      <w:r w:rsidR="004F0C9F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овая форма обучения</w:t>
      </w: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е </w:t>
      </w:r>
      <w:r w:rsidR="004F0C9F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и </w:t>
      </w: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</w:t>
      </w:r>
      <w:r w:rsidR="004F0C9F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ам, работа над учебно-исследовательскими проектами</w:t>
      </w:r>
      <w:r w:rsidR="004F0C9F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деятельность: “мо</w:t>
      </w:r>
      <w:r w:rsidR="004F0C9F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овой штурм”, “мозговая атака” </w:t>
      </w: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нверсии: решение творческой задачи с помощью анализа и синтеза, конкретного и абстрактного;</w:t>
      </w:r>
    </w:p>
    <w:p w:rsidR="00535B7D" w:rsidRPr="008978A0" w:rsidRDefault="00535B7D" w:rsidP="008978A0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.</w:t>
      </w:r>
    </w:p>
    <w:p w:rsidR="00535B7D" w:rsidRPr="008978A0" w:rsidRDefault="00535B7D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деятельности учащихся используемые в моей  педагогической деятельности</w:t>
      </w:r>
    </w:p>
    <w:p w:rsidR="00535B7D" w:rsidRPr="008978A0" w:rsidRDefault="00535B7D" w:rsidP="008978A0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</w:p>
    <w:p w:rsidR="004F0C9F" w:rsidRPr="008978A0" w:rsidRDefault="004F0C9F" w:rsidP="008978A0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</w:p>
    <w:p w:rsidR="00535B7D" w:rsidRPr="008978A0" w:rsidRDefault="00535B7D" w:rsidP="008978A0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</w:p>
    <w:p w:rsidR="00D22F14" w:rsidRDefault="00D22F14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35B7D" w:rsidRPr="008978A0" w:rsidRDefault="00535B7D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и методы уроков:</w:t>
      </w:r>
    </w:p>
    <w:p w:rsidR="00535B7D" w:rsidRPr="008978A0" w:rsidRDefault="00535B7D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</w:p>
    <w:p w:rsidR="00535B7D" w:rsidRPr="008978A0" w:rsidRDefault="00535B7D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конференция</w:t>
      </w:r>
    </w:p>
    <w:p w:rsidR="00535B7D" w:rsidRPr="008978A0" w:rsidRDefault="00535B7D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и диспут</w:t>
      </w:r>
    </w:p>
    <w:p w:rsidR="00535B7D" w:rsidRPr="008978A0" w:rsidRDefault="00535B7D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аукцион</w:t>
      </w:r>
    </w:p>
    <w:p w:rsidR="00535B7D" w:rsidRPr="008978A0" w:rsidRDefault="0062435E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знаний</w:t>
      </w:r>
    </w:p>
    <w:p w:rsidR="00535B7D" w:rsidRPr="008978A0" w:rsidRDefault="00535B7D" w:rsidP="008978A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981EFE" w:rsidRPr="008978A0" w:rsidRDefault="00ED54E9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Подобные</w:t>
      </w:r>
      <w:r w:rsidR="00981EFE" w:rsidRPr="008978A0">
        <w:rPr>
          <w:rFonts w:ascii="Times New Roman" w:hAnsi="Times New Roman" w:cs="Times New Roman"/>
          <w:sz w:val="24"/>
          <w:szCs w:val="24"/>
        </w:rPr>
        <w:t xml:space="preserve"> формы проведения урока позволяют разнообразить учебный процесс. Дети охотно включаются в работу, ведь здесь нужно проявить знания, смекалку, творчество. Дети с удовольствием решают задачи, играя, соревнуясь.     </w:t>
      </w:r>
    </w:p>
    <w:p w:rsidR="00E10AD7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Работа учителя по активизации познавательной деятельности учащихся наиболее эффективна, а качество знаний учащихся выше, если при проведении уроков используются приемы и средства, активизирующие их познавательный интерес. В своей работе я использую приемы, методы, которые позволяют вовлечь учащихся в активную, познавательную</w:t>
      </w:r>
      <w:r w:rsidR="00ED54E9" w:rsidRPr="008978A0">
        <w:rPr>
          <w:rFonts w:ascii="Times New Roman" w:hAnsi="Times New Roman" w:cs="Times New Roman"/>
          <w:sz w:val="24"/>
          <w:szCs w:val="24"/>
        </w:rPr>
        <w:t xml:space="preserve"> и </w:t>
      </w:r>
      <w:r w:rsidRPr="008978A0">
        <w:rPr>
          <w:rFonts w:ascii="Times New Roman" w:hAnsi="Times New Roman" w:cs="Times New Roman"/>
          <w:sz w:val="24"/>
          <w:szCs w:val="24"/>
        </w:rPr>
        <w:t>творческую деятельность.</w:t>
      </w:r>
    </w:p>
    <w:p w:rsidR="004B0894" w:rsidRPr="008978A0" w:rsidRDefault="004B0894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894" w:rsidRPr="008978A0" w:rsidRDefault="004B0894" w:rsidP="00897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 кредо:</w:t>
      </w:r>
    </w:p>
    <w:p w:rsidR="004B0894" w:rsidRPr="008978A0" w:rsidRDefault="004B0894" w:rsidP="008978A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из повседневного </w:t>
      </w:r>
      <w:r w:rsidR="00ED54E9"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ительное.</w:t>
      </w:r>
    </w:p>
    <w:p w:rsidR="004B0894" w:rsidRPr="008978A0" w:rsidRDefault="004B0894" w:rsidP="008978A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ожном говорить увлекательно.</w:t>
      </w:r>
    </w:p>
    <w:p w:rsidR="004B0894" w:rsidRPr="008978A0" w:rsidRDefault="004B0894" w:rsidP="008978A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сему кратко, понятно, основательно.</w:t>
      </w:r>
    </w:p>
    <w:p w:rsidR="00BE1E06" w:rsidRPr="008978A0" w:rsidRDefault="00E10AD7" w:rsidP="00897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Pr="008978A0">
        <w:rPr>
          <w:rFonts w:ascii="Times New Roman" w:hAnsi="Times New Roman" w:cs="Times New Roman"/>
          <w:sz w:val="24"/>
          <w:szCs w:val="24"/>
        </w:rPr>
        <w:t>.</w:t>
      </w:r>
      <w:r w:rsidR="00BE1E06" w:rsidRPr="008978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0AD7" w:rsidRPr="008978A0" w:rsidRDefault="00E10AD7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Мне, как </w:t>
      </w:r>
      <w:r w:rsidR="00D267A6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и 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любому учителю, хочется, чтобы мои ученики быстро </w:t>
      </w:r>
      <w:r w:rsidR="00ED54E9" w:rsidRPr="008978A0">
        <w:rPr>
          <w:rStyle w:val="postbody"/>
          <w:rFonts w:ascii="Times New Roman" w:hAnsi="Times New Roman" w:cs="Times New Roman"/>
          <w:sz w:val="24"/>
          <w:szCs w:val="24"/>
        </w:rPr>
        <w:t>и верно справлялись с заданиями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, умели аргументировать свои </w:t>
      </w:r>
      <w:r w:rsidR="00ED54E9" w:rsidRPr="008978A0">
        <w:rPr>
          <w:rStyle w:val="postbody"/>
          <w:rFonts w:ascii="Times New Roman" w:hAnsi="Times New Roman" w:cs="Times New Roman"/>
          <w:sz w:val="24"/>
          <w:szCs w:val="24"/>
        </w:rPr>
        <w:t>ответы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, владели необходимыми </w:t>
      </w:r>
      <w:r w:rsidR="00ED54E9" w:rsidRPr="008978A0">
        <w:rPr>
          <w:rStyle w:val="postbody"/>
          <w:rFonts w:ascii="Times New Roman" w:hAnsi="Times New Roman" w:cs="Times New Roman"/>
          <w:sz w:val="24"/>
          <w:szCs w:val="24"/>
        </w:rPr>
        <w:t>компетенциями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.  Я стараюсь </w:t>
      </w:r>
      <w:r w:rsidRPr="008978A0">
        <w:rPr>
          <w:rFonts w:ascii="Times New Roman" w:hAnsi="Times New Roman" w:cs="Times New Roman"/>
          <w:sz w:val="24"/>
          <w:szCs w:val="24"/>
        </w:rPr>
        <w:t xml:space="preserve">воспитать активно мыслящую личность. Ведь очень важно, сможет ли ученик творчески подойти к изучаемому материалу, а в дальнейшем быть активным в жизни. </w:t>
      </w:r>
      <w:r w:rsidRPr="0089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Очень важно, чтобы вступая в сложный взрослый мир</w:t>
      </w:r>
      <w:r w:rsidR="003C0684" w:rsidRPr="008978A0">
        <w:rPr>
          <w:rFonts w:ascii="Times New Roman" w:hAnsi="Times New Roman" w:cs="Times New Roman"/>
          <w:sz w:val="24"/>
          <w:szCs w:val="24"/>
        </w:rPr>
        <w:t>,</w:t>
      </w:r>
      <w:r w:rsidRPr="008978A0">
        <w:rPr>
          <w:rFonts w:ascii="Times New Roman" w:hAnsi="Times New Roman" w:cs="Times New Roman"/>
          <w:sz w:val="24"/>
          <w:szCs w:val="24"/>
        </w:rPr>
        <w:t xml:space="preserve"> ученик имел такие качества личности, как умение анализировать, решать проблемы, умение  самостоятельно принимать решения, применять знания в своей практике,  творить.</w:t>
      </w:r>
    </w:p>
    <w:p w:rsidR="00ED54E9" w:rsidRPr="008978A0" w:rsidRDefault="00ED54E9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Результативность применения данной проблемы проявляется в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Pr="008978A0">
        <w:rPr>
          <w:rFonts w:ascii="Times New Roman" w:hAnsi="Times New Roman" w:cs="Times New Roman"/>
          <w:sz w:val="24"/>
          <w:szCs w:val="24"/>
        </w:rPr>
        <w:t>результатах итоговой аттестации в форме ГИА</w:t>
      </w:r>
      <w:r w:rsidR="004059D7" w:rsidRPr="008978A0">
        <w:rPr>
          <w:rFonts w:ascii="Times New Roman" w:hAnsi="Times New Roman" w:cs="Times New Roman"/>
          <w:sz w:val="24"/>
          <w:szCs w:val="24"/>
        </w:rPr>
        <w:t>.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2B6" w:rsidRPr="008978A0" w:rsidRDefault="00ED54E9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В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 2010</w:t>
      </w:r>
      <w:r w:rsidR="00982C60" w:rsidRPr="008978A0">
        <w:rPr>
          <w:rFonts w:ascii="Times New Roman" w:hAnsi="Times New Roman" w:cs="Times New Roman"/>
          <w:sz w:val="24"/>
          <w:szCs w:val="24"/>
        </w:rPr>
        <w:t>-2011 учебном году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B725CC" w:rsidRPr="008978A0">
        <w:rPr>
          <w:rFonts w:ascii="Times New Roman" w:hAnsi="Times New Roman" w:cs="Times New Roman"/>
          <w:sz w:val="24"/>
          <w:szCs w:val="24"/>
        </w:rPr>
        <w:t>результаты ГИА по  математике</w:t>
      </w:r>
      <w:r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E10AD7" w:rsidRPr="008978A0">
        <w:rPr>
          <w:rFonts w:ascii="Times New Roman" w:hAnsi="Times New Roman" w:cs="Times New Roman"/>
          <w:sz w:val="24"/>
          <w:szCs w:val="24"/>
        </w:rPr>
        <w:t>таковы:</w:t>
      </w:r>
      <w:r w:rsidR="008432B6" w:rsidRPr="00897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2B6" w:rsidRPr="008978A0" w:rsidRDefault="008432B6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В 9А классе уровень обученности – 94%, качество –72%, средний балл 4,2.</w:t>
      </w:r>
    </w:p>
    <w:p w:rsidR="00444744" w:rsidRPr="008978A0" w:rsidRDefault="004059D7" w:rsidP="008978A0">
      <w:pPr>
        <w:spacing w:after="0" w:line="240" w:lineRule="auto"/>
        <w:ind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В</w:t>
      </w:r>
      <w:r w:rsidR="008432B6" w:rsidRPr="008978A0">
        <w:rPr>
          <w:rFonts w:ascii="Times New Roman" w:hAnsi="Times New Roman" w:cs="Times New Roman"/>
          <w:sz w:val="24"/>
          <w:szCs w:val="24"/>
        </w:rPr>
        <w:t xml:space="preserve"> 9Б классе</w:t>
      </w:r>
      <w:r w:rsidR="00ED54E9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8432B6" w:rsidRPr="008978A0">
        <w:rPr>
          <w:rFonts w:ascii="Times New Roman" w:hAnsi="Times New Roman" w:cs="Times New Roman"/>
          <w:sz w:val="24"/>
          <w:szCs w:val="24"/>
        </w:rPr>
        <w:t xml:space="preserve">уровень обученности </w:t>
      </w:r>
      <w:r w:rsidR="00B725CC" w:rsidRPr="008978A0">
        <w:rPr>
          <w:rFonts w:ascii="Times New Roman" w:hAnsi="Times New Roman" w:cs="Times New Roman"/>
          <w:sz w:val="24"/>
          <w:szCs w:val="24"/>
        </w:rPr>
        <w:t xml:space="preserve">– 100%, </w:t>
      </w:r>
      <w:r w:rsidR="008432B6" w:rsidRPr="008978A0">
        <w:rPr>
          <w:rFonts w:ascii="Times New Roman" w:hAnsi="Times New Roman" w:cs="Times New Roman"/>
          <w:sz w:val="24"/>
          <w:szCs w:val="24"/>
        </w:rPr>
        <w:t>качество</w:t>
      </w:r>
      <w:r w:rsidR="00B725CC" w:rsidRPr="008978A0">
        <w:rPr>
          <w:rFonts w:ascii="Times New Roman" w:hAnsi="Times New Roman" w:cs="Times New Roman"/>
          <w:sz w:val="24"/>
          <w:szCs w:val="24"/>
        </w:rPr>
        <w:t xml:space="preserve"> – 8</w:t>
      </w:r>
      <w:r w:rsidR="008432B6" w:rsidRPr="008978A0">
        <w:rPr>
          <w:rFonts w:ascii="Times New Roman" w:hAnsi="Times New Roman" w:cs="Times New Roman"/>
          <w:sz w:val="24"/>
          <w:szCs w:val="24"/>
        </w:rPr>
        <w:t>3</w:t>
      </w:r>
      <w:r w:rsidR="00E10AD7" w:rsidRPr="008978A0">
        <w:rPr>
          <w:rFonts w:ascii="Times New Roman" w:hAnsi="Times New Roman" w:cs="Times New Roman"/>
          <w:sz w:val="24"/>
          <w:szCs w:val="24"/>
        </w:rPr>
        <w:t>%</w:t>
      </w:r>
      <w:r w:rsidR="00B725CC" w:rsidRPr="008978A0">
        <w:rPr>
          <w:rFonts w:ascii="Times New Roman" w:hAnsi="Times New Roman" w:cs="Times New Roman"/>
          <w:sz w:val="24"/>
          <w:szCs w:val="24"/>
        </w:rPr>
        <w:t>, средний балл</w:t>
      </w:r>
      <w:r w:rsidR="008432B6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B725CC" w:rsidRPr="008978A0">
        <w:rPr>
          <w:rFonts w:ascii="Times New Roman" w:hAnsi="Times New Roman" w:cs="Times New Roman"/>
          <w:sz w:val="24"/>
          <w:szCs w:val="24"/>
        </w:rPr>
        <w:t>4,2</w:t>
      </w:r>
      <w:r w:rsidR="00E10AD7"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744" w:rsidRPr="008978A0" w:rsidRDefault="00444744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 xml:space="preserve">В 2012-2013 учебном году    результаты ГИА по  математике  таковы: </w:t>
      </w:r>
    </w:p>
    <w:p w:rsidR="00444744" w:rsidRPr="008978A0" w:rsidRDefault="00444744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В 9А классе уровень обученности – 100%, качество –89%, средний балл 4,3.</w:t>
      </w:r>
    </w:p>
    <w:p w:rsidR="00BE1E06" w:rsidRPr="008978A0" w:rsidRDefault="00BE1E06" w:rsidP="00897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8A0">
        <w:rPr>
          <w:rFonts w:ascii="Times New Roman" w:hAnsi="Times New Roman" w:cs="Times New Roman"/>
          <w:sz w:val="24"/>
          <w:szCs w:val="24"/>
        </w:rPr>
        <w:t>Мои учащиеся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 являются активными </w:t>
      </w:r>
      <w:r w:rsidR="00073790" w:rsidRPr="008978A0">
        <w:rPr>
          <w:rFonts w:ascii="Times New Roman" w:hAnsi="Times New Roman" w:cs="Times New Roman"/>
          <w:sz w:val="24"/>
          <w:szCs w:val="24"/>
        </w:rPr>
        <w:t>участниками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073790" w:rsidRPr="008978A0">
        <w:rPr>
          <w:rFonts w:ascii="Times New Roman" w:hAnsi="Times New Roman" w:cs="Times New Roman"/>
          <w:sz w:val="24"/>
          <w:szCs w:val="24"/>
        </w:rPr>
        <w:t xml:space="preserve">городской конференции «Школьники города </w:t>
      </w:r>
      <w:r w:rsidR="004059D7" w:rsidRPr="008978A0">
        <w:rPr>
          <w:rFonts w:ascii="Times New Roman" w:hAnsi="Times New Roman" w:cs="Times New Roman"/>
          <w:sz w:val="24"/>
          <w:szCs w:val="24"/>
        </w:rPr>
        <w:t>–</w:t>
      </w:r>
      <w:r w:rsidR="00073790" w:rsidRPr="008978A0">
        <w:rPr>
          <w:rFonts w:ascii="Times New Roman" w:hAnsi="Times New Roman" w:cs="Times New Roman"/>
          <w:sz w:val="24"/>
          <w:szCs w:val="24"/>
        </w:rPr>
        <w:t xml:space="preserve"> науке </w:t>
      </w:r>
      <w:r w:rsidR="00073790" w:rsidRPr="008978A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73790" w:rsidRPr="008978A0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, </w:t>
      </w:r>
      <w:r w:rsidR="00073790" w:rsidRPr="008978A0">
        <w:rPr>
          <w:rFonts w:ascii="Times New Roman" w:hAnsi="Times New Roman" w:cs="Times New Roman"/>
          <w:sz w:val="24"/>
          <w:szCs w:val="24"/>
        </w:rPr>
        <w:t>республиканской конференции «Интеллектуальное будущее Мордовии»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 и </w:t>
      </w:r>
      <w:r w:rsidR="004059D7" w:rsidRPr="008978A0">
        <w:rPr>
          <w:rFonts w:ascii="Times New Roman" w:hAnsi="Times New Roman" w:cs="Times New Roman"/>
          <w:sz w:val="24"/>
          <w:szCs w:val="24"/>
        </w:rPr>
        <w:t>в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сероссийского 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интернет - </w:t>
      </w:r>
      <w:r w:rsidR="00143AA5" w:rsidRPr="008978A0">
        <w:rPr>
          <w:rFonts w:ascii="Times New Roman" w:hAnsi="Times New Roman" w:cs="Times New Roman"/>
          <w:sz w:val="24"/>
          <w:szCs w:val="24"/>
        </w:rPr>
        <w:t>конкурса  «Коды и шифры»</w:t>
      </w:r>
      <w:r w:rsidR="002F3927" w:rsidRPr="008978A0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4059D7" w:rsidRPr="008978A0">
        <w:rPr>
          <w:rFonts w:ascii="Times New Roman" w:hAnsi="Times New Roman" w:cs="Times New Roman"/>
          <w:sz w:val="24"/>
          <w:szCs w:val="24"/>
        </w:rPr>
        <w:t>о</w:t>
      </w:r>
      <w:r w:rsidR="00143AA5" w:rsidRPr="008978A0">
        <w:rPr>
          <w:rFonts w:ascii="Times New Roman" w:hAnsi="Times New Roman" w:cs="Times New Roman"/>
          <w:sz w:val="24"/>
          <w:szCs w:val="24"/>
        </w:rPr>
        <w:t>б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щероссийской заочной олимпиаде </w:t>
      </w:r>
      <w:r w:rsidR="00143AA5" w:rsidRPr="008978A0">
        <w:rPr>
          <w:rFonts w:ascii="Times New Roman" w:hAnsi="Times New Roman" w:cs="Times New Roman"/>
          <w:sz w:val="24"/>
          <w:szCs w:val="24"/>
        </w:rPr>
        <w:t>«Олимпус» по математике,</w:t>
      </w:r>
      <w:r w:rsidR="004B0894" w:rsidRPr="008978A0">
        <w:rPr>
          <w:rFonts w:ascii="Times New Roman" w:hAnsi="Times New Roman" w:cs="Times New Roman"/>
          <w:sz w:val="24"/>
          <w:szCs w:val="24"/>
        </w:rPr>
        <w:t xml:space="preserve"> в </w:t>
      </w:r>
      <w:r w:rsidR="004059D7" w:rsidRPr="008978A0">
        <w:rPr>
          <w:rFonts w:ascii="Times New Roman" w:hAnsi="Times New Roman" w:cs="Times New Roman"/>
          <w:sz w:val="24"/>
          <w:szCs w:val="24"/>
        </w:rPr>
        <w:t>о</w:t>
      </w:r>
      <w:r w:rsidR="004B0894" w:rsidRPr="008978A0">
        <w:rPr>
          <w:rFonts w:ascii="Times New Roman" w:hAnsi="Times New Roman" w:cs="Times New Roman"/>
          <w:sz w:val="24"/>
          <w:szCs w:val="24"/>
        </w:rPr>
        <w:t xml:space="preserve">ткрытой российской математической  интернет-олимпиаде, 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в </w:t>
      </w:r>
      <w:r w:rsidR="004059D7" w:rsidRPr="008978A0">
        <w:rPr>
          <w:rFonts w:ascii="Times New Roman" w:hAnsi="Times New Roman" w:cs="Times New Roman"/>
          <w:sz w:val="24"/>
          <w:szCs w:val="24"/>
        </w:rPr>
        <w:t>м</w:t>
      </w:r>
      <w:r w:rsidR="00143AA5" w:rsidRPr="008978A0">
        <w:rPr>
          <w:rFonts w:ascii="Times New Roman" w:hAnsi="Times New Roman" w:cs="Times New Roman"/>
          <w:sz w:val="24"/>
          <w:szCs w:val="24"/>
        </w:rPr>
        <w:t>ежрегиональной олимпиаде</w:t>
      </w:r>
      <w:r w:rsidRPr="008978A0">
        <w:rPr>
          <w:rFonts w:ascii="Times New Roman" w:hAnsi="Times New Roman" w:cs="Times New Roman"/>
          <w:sz w:val="24"/>
          <w:szCs w:val="24"/>
        </w:rPr>
        <w:t xml:space="preserve"> школьников по математике «Саммат», 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во </w:t>
      </w:r>
      <w:r w:rsidR="004059D7" w:rsidRPr="008978A0">
        <w:rPr>
          <w:rFonts w:ascii="Times New Roman" w:hAnsi="Times New Roman" w:cs="Times New Roman"/>
          <w:sz w:val="24"/>
          <w:szCs w:val="24"/>
        </w:rPr>
        <w:t>в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сероссийской предметной олимпиаде муниципального уровня </w:t>
      </w:r>
      <w:r w:rsidR="004059D7" w:rsidRPr="008978A0">
        <w:rPr>
          <w:rFonts w:ascii="Times New Roman" w:hAnsi="Times New Roman" w:cs="Times New Roman"/>
          <w:sz w:val="24"/>
          <w:szCs w:val="24"/>
        </w:rPr>
        <w:t>также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4059D7" w:rsidRPr="008978A0">
        <w:rPr>
          <w:rFonts w:ascii="Times New Roman" w:hAnsi="Times New Roman" w:cs="Times New Roman"/>
          <w:sz w:val="24"/>
          <w:szCs w:val="24"/>
        </w:rPr>
        <w:t>дает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4059D7" w:rsidRPr="008978A0">
        <w:rPr>
          <w:rFonts w:ascii="Times New Roman" w:hAnsi="Times New Roman" w:cs="Times New Roman"/>
          <w:sz w:val="24"/>
          <w:szCs w:val="24"/>
        </w:rPr>
        <w:t>е</w:t>
      </w:r>
      <w:r w:rsidR="00143AA5" w:rsidRPr="008978A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059D7" w:rsidRPr="008978A0">
        <w:rPr>
          <w:rFonts w:ascii="Times New Roman" w:hAnsi="Times New Roman" w:cs="Times New Roman"/>
          <w:sz w:val="24"/>
          <w:szCs w:val="24"/>
        </w:rPr>
        <w:t>ы</w:t>
      </w:r>
      <w:r w:rsidR="00143AA5" w:rsidRPr="008978A0">
        <w:rPr>
          <w:rFonts w:ascii="Times New Roman" w:hAnsi="Times New Roman" w:cs="Times New Roman"/>
          <w:sz w:val="24"/>
          <w:szCs w:val="24"/>
        </w:rPr>
        <w:t>.</w:t>
      </w:r>
      <w:r w:rsidR="002F3927" w:rsidRPr="008978A0">
        <w:rPr>
          <w:rFonts w:ascii="Times New Roman" w:hAnsi="Times New Roman" w:cs="Times New Roman"/>
          <w:sz w:val="24"/>
          <w:szCs w:val="24"/>
        </w:rPr>
        <w:t xml:space="preserve"> </w:t>
      </w:r>
      <w:r w:rsidR="004059D7" w:rsidRPr="008978A0">
        <w:rPr>
          <w:rFonts w:ascii="Times New Roman" w:hAnsi="Times New Roman" w:cs="Times New Roman"/>
          <w:sz w:val="24"/>
          <w:szCs w:val="24"/>
        </w:rPr>
        <w:t>Подобн</w:t>
      </w:r>
      <w:r w:rsidRPr="008978A0">
        <w:rPr>
          <w:rFonts w:ascii="Times New Roman" w:hAnsi="Times New Roman" w:cs="Times New Roman"/>
          <w:sz w:val="24"/>
          <w:szCs w:val="24"/>
        </w:rPr>
        <w:t xml:space="preserve">ая система работы позволяет </w:t>
      </w:r>
      <w:r w:rsidR="004059D7" w:rsidRPr="008978A0">
        <w:rPr>
          <w:rFonts w:ascii="Times New Roman" w:hAnsi="Times New Roman" w:cs="Times New Roman"/>
          <w:sz w:val="24"/>
          <w:szCs w:val="24"/>
        </w:rPr>
        <w:t>развивать и воспитывать</w:t>
      </w:r>
      <w:r w:rsidRPr="008978A0">
        <w:rPr>
          <w:rFonts w:ascii="Times New Roman" w:hAnsi="Times New Roman" w:cs="Times New Roman"/>
          <w:sz w:val="24"/>
          <w:szCs w:val="24"/>
        </w:rPr>
        <w:t xml:space="preserve"> личность, </w:t>
      </w:r>
      <w:r w:rsidR="0055146F" w:rsidRPr="008978A0">
        <w:rPr>
          <w:rFonts w:ascii="Times New Roman" w:hAnsi="Times New Roman" w:cs="Times New Roman"/>
          <w:sz w:val="24"/>
          <w:szCs w:val="24"/>
        </w:rPr>
        <w:t>которая будет</w:t>
      </w:r>
      <w:r w:rsidR="004059D7" w:rsidRPr="008978A0">
        <w:rPr>
          <w:rFonts w:ascii="Times New Roman" w:hAnsi="Times New Roman" w:cs="Times New Roman"/>
          <w:sz w:val="24"/>
          <w:szCs w:val="24"/>
        </w:rPr>
        <w:t xml:space="preserve"> конкурентоспособной в современном мире</w:t>
      </w:r>
      <w:r w:rsidRPr="0089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AD7" w:rsidRPr="008978A0" w:rsidRDefault="0055146F" w:rsidP="008978A0">
      <w:pPr>
        <w:spacing w:after="0" w:line="240" w:lineRule="auto"/>
        <w:ind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8978A0">
        <w:rPr>
          <w:rStyle w:val="postbody"/>
          <w:rFonts w:ascii="Times New Roman" w:hAnsi="Times New Roman" w:cs="Times New Roman"/>
          <w:sz w:val="24"/>
          <w:szCs w:val="24"/>
        </w:rPr>
        <w:t>Положительным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 результат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>ом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 моей работы считаю 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>поступление моих учеников в колледжи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, </w:t>
      </w:r>
      <w:r w:rsidR="00444744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факультеты довузовской подготовки МГУ им. Н.П. Огарева, а 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>по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>сле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 окончани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>я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 11 класса в 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высшие учебные заведения Республики Мордовия и России, где </w:t>
      </w:r>
      <w:r w:rsidR="00D267A6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они 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 xml:space="preserve">успешно </w:t>
      </w:r>
      <w:r w:rsidRPr="008978A0">
        <w:rPr>
          <w:rStyle w:val="postbody"/>
          <w:rFonts w:ascii="Times New Roman" w:hAnsi="Times New Roman" w:cs="Times New Roman"/>
          <w:sz w:val="24"/>
          <w:szCs w:val="24"/>
        </w:rPr>
        <w:t>продолжают обучение</w:t>
      </w:r>
      <w:r w:rsidR="00E10AD7" w:rsidRPr="008978A0">
        <w:rPr>
          <w:rStyle w:val="postbody"/>
          <w:rFonts w:ascii="Times New Roman" w:hAnsi="Times New Roman" w:cs="Times New Roman"/>
          <w:sz w:val="24"/>
          <w:szCs w:val="24"/>
        </w:rPr>
        <w:t>.</w:t>
      </w:r>
    </w:p>
    <w:p w:rsidR="008978A0" w:rsidRPr="00E10AD7" w:rsidRDefault="008978A0">
      <w:pPr>
        <w:spacing w:after="0"/>
        <w:ind w:firstLine="709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sectPr w:rsidR="008978A0" w:rsidRPr="00E10AD7" w:rsidSect="0083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A6" w:rsidRDefault="00D267A6" w:rsidP="00D267A6">
      <w:pPr>
        <w:spacing w:after="0" w:line="240" w:lineRule="auto"/>
      </w:pPr>
      <w:r>
        <w:separator/>
      </w:r>
    </w:p>
  </w:endnote>
  <w:endnote w:type="continuationSeparator" w:id="0">
    <w:p w:rsidR="00D267A6" w:rsidRDefault="00D267A6" w:rsidP="00D2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FA" w:rsidRDefault="006C5CF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7157"/>
      <w:docPartObj>
        <w:docPartGallery w:val="Page Numbers (Bottom of Page)"/>
        <w:docPartUnique/>
      </w:docPartObj>
    </w:sdtPr>
    <w:sdtContent>
      <w:p w:rsidR="006C5CFA" w:rsidRDefault="00530FC2">
        <w:pPr>
          <w:pStyle w:val="af"/>
          <w:jc w:val="right"/>
        </w:pPr>
      </w:p>
    </w:sdtContent>
  </w:sdt>
  <w:p w:rsidR="006C5CFA" w:rsidRDefault="006C5CF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FA" w:rsidRDefault="006C5CF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A6" w:rsidRDefault="00D267A6" w:rsidP="00D267A6">
      <w:pPr>
        <w:spacing w:after="0" w:line="240" w:lineRule="auto"/>
      </w:pPr>
      <w:r>
        <w:separator/>
      </w:r>
    </w:p>
  </w:footnote>
  <w:footnote w:type="continuationSeparator" w:id="0">
    <w:p w:rsidR="00D267A6" w:rsidRDefault="00D267A6" w:rsidP="00D2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FA" w:rsidRDefault="006C5CF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FA" w:rsidRDefault="006C5CF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FA" w:rsidRDefault="006C5CF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9C5"/>
    <w:multiLevelType w:val="multilevel"/>
    <w:tmpl w:val="02B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960CD"/>
    <w:multiLevelType w:val="multilevel"/>
    <w:tmpl w:val="CEC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599E"/>
    <w:multiLevelType w:val="multilevel"/>
    <w:tmpl w:val="9B6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4223B"/>
    <w:multiLevelType w:val="hybridMultilevel"/>
    <w:tmpl w:val="8C24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400EE"/>
    <w:multiLevelType w:val="multilevel"/>
    <w:tmpl w:val="C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E571A"/>
    <w:multiLevelType w:val="multilevel"/>
    <w:tmpl w:val="8732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934FC"/>
    <w:multiLevelType w:val="multilevel"/>
    <w:tmpl w:val="EE8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E6DFC"/>
    <w:multiLevelType w:val="hybridMultilevel"/>
    <w:tmpl w:val="71C4D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D87092"/>
    <w:multiLevelType w:val="hybridMultilevel"/>
    <w:tmpl w:val="D97287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0683F"/>
    <w:multiLevelType w:val="hybridMultilevel"/>
    <w:tmpl w:val="CB586F80"/>
    <w:lvl w:ilvl="0" w:tplc="A344D9F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C44A8A"/>
    <w:multiLevelType w:val="multilevel"/>
    <w:tmpl w:val="8950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94EB9"/>
    <w:multiLevelType w:val="hybridMultilevel"/>
    <w:tmpl w:val="0490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02FA6"/>
    <w:multiLevelType w:val="hybridMultilevel"/>
    <w:tmpl w:val="9F3E7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25980"/>
    <w:multiLevelType w:val="hybridMultilevel"/>
    <w:tmpl w:val="F54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1051C"/>
    <w:multiLevelType w:val="hybridMultilevel"/>
    <w:tmpl w:val="59B4BF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8B7706"/>
    <w:multiLevelType w:val="multilevel"/>
    <w:tmpl w:val="E1C6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5986"/>
    <w:multiLevelType w:val="multilevel"/>
    <w:tmpl w:val="897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5A8F"/>
    <w:multiLevelType w:val="hybridMultilevel"/>
    <w:tmpl w:val="F3CA0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81B38"/>
    <w:multiLevelType w:val="hybridMultilevel"/>
    <w:tmpl w:val="C3B80E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0A04EEF"/>
    <w:multiLevelType w:val="hybridMultilevel"/>
    <w:tmpl w:val="EBCED46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225DB0"/>
    <w:multiLevelType w:val="multilevel"/>
    <w:tmpl w:val="05D6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45327"/>
    <w:multiLevelType w:val="multilevel"/>
    <w:tmpl w:val="4F2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E582D"/>
    <w:multiLevelType w:val="multilevel"/>
    <w:tmpl w:val="E8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37A11"/>
    <w:multiLevelType w:val="multilevel"/>
    <w:tmpl w:val="6D4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F354A"/>
    <w:multiLevelType w:val="multilevel"/>
    <w:tmpl w:val="159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0C1225"/>
    <w:multiLevelType w:val="hybridMultilevel"/>
    <w:tmpl w:val="AF7495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445EB"/>
    <w:multiLevelType w:val="hybridMultilevel"/>
    <w:tmpl w:val="AD286848"/>
    <w:lvl w:ilvl="0" w:tplc="00E83DB4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8A248B"/>
    <w:multiLevelType w:val="multilevel"/>
    <w:tmpl w:val="5F2A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261D8"/>
    <w:multiLevelType w:val="multilevel"/>
    <w:tmpl w:val="CEA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C211D"/>
    <w:multiLevelType w:val="multilevel"/>
    <w:tmpl w:val="3056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4610F"/>
    <w:multiLevelType w:val="multilevel"/>
    <w:tmpl w:val="9C0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C7315D"/>
    <w:multiLevelType w:val="multilevel"/>
    <w:tmpl w:val="E5E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5552F"/>
    <w:multiLevelType w:val="multilevel"/>
    <w:tmpl w:val="75D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95C98"/>
    <w:multiLevelType w:val="multilevel"/>
    <w:tmpl w:val="EDE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C3BE3"/>
    <w:multiLevelType w:val="multilevel"/>
    <w:tmpl w:val="4B10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15"/>
  </w:num>
  <w:num w:numId="5">
    <w:abstractNumId w:val="31"/>
  </w:num>
  <w:num w:numId="6">
    <w:abstractNumId w:val="23"/>
  </w:num>
  <w:num w:numId="7">
    <w:abstractNumId w:val="27"/>
  </w:num>
  <w:num w:numId="8">
    <w:abstractNumId w:val="24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20"/>
  </w:num>
  <w:num w:numId="14">
    <w:abstractNumId w:val="16"/>
  </w:num>
  <w:num w:numId="15">
    <w:abstractNumId w:val="34"/>
  </w:num>
  <w:num w:numId="16">
    <w:abstractNumId w:val="1"/>
  </w:num>
  <w:num w:numId="17">
    <w:abstractNumId w:val="10"/>
  </w:num>
  <w:num w:numId="18">
    <w:abstractNumId w:val="5"/>
  </w:num>
  <w:num w:numId="19">
    <w:abstractNumId w:val="22"/>
  </w:num>
  <w:num w:numId="20">
    <w:abstractNumId w:val="33"/>
  </w:num>
  <w:num w:numId="21">
    <w:abstractNumId w:val="28"/>
  </w:num>
  <w:num w:numId="22">
    <w:abstractNumId w:val="32"/>
  </w:num>
  <w:num w:numId="23">
    <w:abstractNumId w:val="26"/>
  </w:num>
  <w:num w:numId="24">
    <w:abstractNumId w:val="25"/>
  </w:num>
  <w:num w:numId="25">
    <w:abstractNumId w:val="8"/>
  </w:num>
  <w:num w:numId="26">
    <w:abstractNumId w:val="12"/>
  </w:num>
  <w:num w:numId="27">
    <w:abstractNumId w:val="11"/>
  </w:num>
  <w:num w:numId="28">
    <w:abstractNumId w:val="3"/>
  </w:num>
  <w:num w:numId="29">
    <w:abstractNumId w:val="18"/>
  </w:num>
  <w:num w:numId="30">
    <w:abstractNumId w:val="14"/>
  </w:num>
  <w:num w:numId="31">
    <w:abstractNumId w:val="17"/>
  </w:num>
  <w:num w:numId="32">
    <w:abstractNumId w:val="19"/>
  </w:num>
  <w:num w:numId="33">
    <w:abstractNumId w:val="13"/>
  </w:num>
  <w:num w:numId="34">
    <w:abstractNumId w:val="9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59"/>
    <w:rsid w:val="00021CFA"/>
    <w:rsid w:val="00044B38"/>
    <w:rsid w:val="00073790"/>
    <w:rsid w:val="00076E99"/>
    <w:rsid w:val="001351E7"/>
    <w:rsid w:val="00143AA5"/>
    <w:rsid w:val="001B2611"/>
    <w:rsid w:val="001D30ED"/>
    <w:rsid w:val="0022607D"/>
    <w:rsid w:val="00233DBB"/>
    <w:rsid w:val="00284699"/>
    <w:rsid w:val="002F3927"/>
    <w:rsid w:val="003059B9"/>
    <w:rsid w:val="00327C71"/>
    <w:rsid w:val="00380212"/>
    <w:rsid w:val="00385570"/>
    <w:rsid w:val="003C0684"/>
    <w:rsid w:val="004059D7"/>
    <w:rsid w:val="00444744"/>
    <w:rsid w:val="00463D1C"/>
    <w:rsid w:val="004B0894"/>
    <w:rsid w:val="004D2A93"/>
    <w:rsid w:val="004F0C9F"/>
    <w:rsid w:val="00530FC2"/>
    <w:rsid w:val="00535B7D"/>
    <w:rsid w:val="0055146F"/>
    <w:rsid w:val="006033EB"/>
    <w:rsid w:val="00604EB3"/>
    <w:rsid w:val="0062435E"/>
    <w:rsid w:val="0068081C"/>
    <w:rsid w:val="006A0F63"/>
    <w:rsid w:val="006C5CFA"/>
    <w:rsid w:val="006F3D80"/>
    <w:rsid w:val="007562BA"/>
    <w:rsid w:val="0079021C"/>
    <w:rsid w:val="007925F8"/>
    <w:rsid w:val="007954C0"/>
    <w:rsid w:val="00795548"/>
    <w:rsid w:val="00837B5C"/>
    <w:rsid w:val="008432B6"/>
    <w:rsid w:val="00877D59"/>
    <w:rsid w:val="00893BBB"/>
    <w:rsid w:val="008978A0"/>
    <w:rsid w:val="008C77AD"/>
    <w:rsid w:val="00951588"/>
    <w:rsid w:val="00981EFE"/>
    <w:rsid w:val="00982C60"/>
    <w:rsid w:val="00A351B6"/>
    <w:rsid w:val="00B251BD"/>
    <w:rsid w:val="00B50A2F"/>
    <w:rsid w:val="00B725CC"/>
    <w:rsid w:val="00BE1E06"/>
    <w:rsid w:val="00C07CB7"/>
    <w:rsid w:val="00CB33C6"/>
    <w:rsid w:val="00CD2A0F"/>
    <w:rsid w:val="00D22F14"/>
    <w:rsid w:val="00D267A6"/>
    <w:rsid w:val="00D4348E"/>
    <w:rsid w:val="00D71D4D"/>
    <w:rsid w:val="00D865F0"/>
    <w:rsid w:val="00DE0975"/>
    <w:rsid w:val="00DF6BF5"/>
    <w:rsid w:val="00E10AD7"/>
    <w:rsid w:val="00E312DD"/>
    <w:rsid w:val="00ED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5C"/>
  </w:style>
  <w:style w:type="paragraph" w:styleId="1">
    <w:name w:val="heading 1"/>
    <w:basedOn w:val="a"/>
    <w:link w:val="10"/>
    <w:uiPriority w:val="9"/>
    <w:qFormat/>
    <w:rsid w:val="00076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6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E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76E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6E99"/>
  </w:style>
  <w:style w:type="character" w:styleId="a4">
    <w:name w:val="Emphasis"/>
    <w:basedOn w:val="a0"/>
    <w:qFormat/>
    <w:rsid w:val="00076E9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0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076E99"/>
    <w:rPr>
      <w:b/>
      <w:bCs/>
    </w:rPr>
  </w:style>
  <w:style w:type="paragraph" w:styleId="a8">
    <w:name w:val="Body Text Indent"/>
    <w:basedOn w:val="a"/>
    <w:link w:val="a9"/>
    <w:rsid w:val="00756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562BA"/>
    <w:pPr>
      <w:ind w:left="720"/>
      <w:contextualSpacing/>
    </w:pPr>
  </w:style>
  <w:style w:type="character" w:customStyle="1" w:styleId="postbody">
    <w:name w:val="postbody"/>
    <w:basedOn w:val="a0"/>
    <w:rsid w:val="00E10AD7"/>
  </w:style>
  <w:style w:type="character" w:customStyle="1" w:styleId="a6">
    <w:name w:val="Обычный (веб) Знак"/>
    <w:basedOn w:val="a0"/>
    <w:link w:val="a5"/>
    <w:rsid w:val="00E10A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10AD7"/>
  </w:style>
  <w:style w:type="paragraph" w:styleId="ab">
    <w:name w:val="Balloon Text"/>
    <w:basedOn w:val="a"/>
    <w:link w:val="ac"/>
    <w:uiPriority w:val="99"/>
    <w:semiHidden/>
    <w:unhideWhenUsed/>
    <w:rsid w:val="00E1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AD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267A6"/>
  </w:style>
  <w:style w:type="paragraph" w:styleId="af">
    <w:name w:val="footer"/>
    <w:basedOn w:val="a"/>
    <w:link w:val="af0"/>
    <w:uiPriority w:val="99"/>
    <w:unhideWhenUsed/>
    <w:rsid w:val="00D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6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E513-ABBB-4AE7-B808-2A4C1E7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27</cp:revision>
  <cp:lastPrinted>2014-11-08T15:47:00Z</cp:lastPrinted>
  <dcterms:created xsi:type="dcterms:W3CDTF">2014-10-23T06:01:00Z</dcterms:created>
  <dcterms:modified xsi:type="dcterms:W3CDTF">2014-11-16T18:28:00Z</dcterms:modified>
</cp:coreProperties>
</file>